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4D" w:rsidRPr="00253E4D" w:rsidRDefault="00B84876" w:rsidP="00253E4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  <w:r w:rsidRPr="00253E4D">
        <w:rPr>
          <w:rFonts w:ascii="Times New Roman" w:hAnsi="Times New Roman" w:cs="Times New Roman"/>
          <w:b/>
          <w:sz w:val="36"/>
          <w:szCs w:val="36"/>
          <w:lang w:val="en-US"/>
        </w:rPr>
        <w:t xml:space="preserve">ERASMUS +   INFORMATION </w:t>
      </w:r>
      <w:r w:rsidR="00C143F6">
        <w:rPr>
          <w:rFonts w:ascii="Times New Roman" w:hAnsi="Times New Roman" w:cs="Times New Roman"/>
          <w:b/>
          <w:sz w:val="36"/>
          <w:szCs w:val="36"/>
          <w:lang w:val="en-US"/>
        </w:rPr>
        <w:t>SHEET</w:t>
      </w:r>
    </w:p>
    <w:p w:rsidR="007E07E0" w:rsidRPr="00253E4D" w:rsidRDefault="00253E4D" w:rsidP="00D2751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proofErr w:type="spellStart"/>
      <w:r w:rsidRPr="00253E4D">
        <w:rPr>
          <w:rFonts w:ascii="Times New Roman" w:hAnsi="Times New Roman" w:cs="Times New Roman"/>
          <w:b/>
          <w:i/>
          <w:sz w:val="36"/>
          <w:szCs w:val="36"/>
          <w:lang w:val="en-US"/>
        </w:rPr>
        <w:t>Lomza</w:t>
      </w:r>
      <w:proofErr w:type="spellEnd"/>
      <w:r w:rsidRPr="00253E4D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State University of Applied Sciences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B3058D" w:rsidRPr="000D788C" w:rsidTr="00025135">
        <w:trPr>
          <w:trHeight w:val="575"/>
        </w:trPr>
        <w:tc>
          <w:tcPr>
            <w:tcW w:w="10485" w:type="dxa"/>
            <w:gridSpan w:val="2"/>
            <w:shd w:val="clear" w:color="auto" w:fill="AC2424"/>
          </w:tcPr>
          <w:p w:rsidR="00B3058D" w:rsidRPr="00025135" w:rsidRDefault="00B3058D" w:rsidP="00B30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PARTNER UNIVERSITY </w:t>
            </w:r>
            <w:r w:rsidR="00C143F6" w:rsidRPr="000251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INFORMATION</w:t>
            </w:r>
            <w:r w:rsidRPr="000251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SHEET</w:t>
            </w:r>
          </w:p>
          <w:p w:rsidR="00B3058D" w:rsidRPr="00B84876" w:rsidRDefault="00B3058D" w:rsidP="00B305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udent exchange program</w:t>
            </w:r>
          </w:p>
        </w:tc>
      </w:tr>
      <w:tr w:rsidR="00B3058D" w:rsidRPr="00B84876" w:rsidTr="00025135">
        <w:trPr>
          <w:trHeight w:val="322"/>
        </w:trPr>
        <w:tc>
          <w:tcPr>
            <w:tcW w:w="10485" w:type="dxa"/>
            <w:gridSpan w:val="2"/>
            <w:shd w:val="clear" w:color="auto" w:fill="AC2424"/>
          </w:tcPr>
          <w:p w:rsidR="003D3569" w:rsidRDefault="003D3569" w:rsidP="00B848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058D" w:rsidRPr="00025135" w:rsidRDefault="00B3058D" w:rsidP="00B848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General information</w:t>
            </w:r>
          </w:p>
          <w:p w:rsidR="003D3569" w:rsidRPr="00B84876" w:rsidRDefault="003D3569" w:rsidP="00B848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58D" w:rsidRPr="000D788C" w:rsidTr="00D27513">
        <w:trPr>
          <w:trHeight w:val="693"/>
        </w:trPr>
        <w:tc>
          <w:tcPr>
            <w:tcW w:w="4531" w:type="dxa"/>
          </w:tcPr>
          <w:p w:rsidR="00B3058D" w:rsidRPr="000B3315" w:rsidRDefault="00B84876" w:rsidP="00D27513">
            <w:pPr>
              <w:spacing w:before="240"/>
              <w:rPr>
                <w:rFonts w:ascii="Times New Roman" w:hAnsi="Times New Roman" w:cs="Times New Roman"/>
                <w:b/>
                <w:lang w:val="en-US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Name of the institution</w:t>
            </w:r>
          </w:p>
        </w:tc>
        <w:tc>
          <w:tcPr>
            <w:tcW w:w="5954" w:type="dxa"/>
          </w:tcPr>
          <w:p w:rsidR="00B3058D" w:rsidRPr="003D3569" w:rsidRDefault="000B3315" w:rsidP="00D27513">
            <w:pPr>
              <w:spacing w:before="240"/>
              <w:rPr>
                <w:rFonts w:ascii="Times New Roman" w:hAnsi="Times New Roman" w:cs="Times New Roman"/>
                <w:b/>
                <w:lang w:val="en-US"/>
              </w:rPr>
            </w:pPr>
            <w:r w:rsidRPr="003D3569">
              <w:rPr>
                <w:rFonts w:ascii="Times New Roman" w:hAnsi="Times New Roman" w:cs="Times New Roman"/>
                <w:b/>
                <w:lang w:val="en-US"/>
              </w:rPr>
              <w:t>LOMZA STATE UNIVERSITY OF APPLIED SCIENCES</w:t>
            </w:r>
          </w:p>
        </w:tc>
      </w:tr>
      <w:tr w:rsidR="00B3058D" w:rsidRPr="00B84876" w:rsidTr="00D27513">
        <w:trPr>
          <w:trHeight w:val="704"/>
        </w:trPr>
        <w:tc>
          <w:tcPr>
            <w:tcW w:w="4531" w:type="dxa"/>
          </w:tcPr>
          <w:p w:rsidR="00B3058D" w:rsidRPr="000B3315" w:rsidRDefault="00B84876" w:rsidP="00D27513">
            <w:pPr>
              <w:spacing w:before="240"/>
              <w:rPr>
                <w:rFonts w:ascii="Times New Roman" w:hAnsi="Times New Roman" w:cs="Times New Roman"/>
                <w:b/>
                <w:lang w:val="en-US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Erasmus code of institution</w:t>
            </w:r>
          </w:p>
        </w:tc>
        <w:tc>
          <w:tcPr>
            <w:tcW w:w="5954" w:type="dxa"/>
          </w:tcPr>
          <w:p w:rsidR="00B3058D" w:rsidRPr="00D162D9" w:rsidRDefault="000B3315" w:rsidP="00D27513">
            <w:pPr>
              <w:spacing w:before="240"/>
              <w:rPr>
                <w:rFonts w:ascii="Times New Roman" w:hAnsi="Times New Roman" w:cs="Times New Roman"/>
                <w:b/>
                <w:lang w:val="en-US"/>
              </w:rPr>
            </w:pPr>
            <w:r w:rsidRPr="00D162D9">
              <w:rPr>
                <w:rFonts w:ascii="Times New Roman" w:hAnsi="Times New Roman" w:cs="Times New Roman"/>
                <w:b/>
                <w:lang w:val="en-US"/>
              </w:rPr>
              <w:t>PL LOMZA03</w:t>
            </w:r>
          </w:p>
        </w:tc>
      </w:tr>
      <w:tr w:rsidR="000B3315" w:rsidRPr="00EB4097" w:rsidTr="00253E4D">
        <w:trPr>
          <w:trHeight w:val="761"/>
        </w:trPr>
        <w:tc>
          <w:tcPr>
            <w:tcW w:w="4531" w:type="dxa"/>
          </w:tcPr>
          <w:p w:rsidR="000B3315" w:rsidRPr="000B3315" w:rsidRDefault="000B3315" w:rsidP="00D27513">
            <w:pPr>
              <w:spacing w:before="240"/>
              <w:rPr>
                <w:rFonts w:ascii="Times New Roman" w:hAnsi="Times New Roman" w:cs="Times New Roman"/>
                <w:b/>
                <w:lang w:val="en-US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Address</w:t>
            </w:r>
          </w:p>
        </w:tc>
        <w:tc>
          <w:tcPr>
            <w:tcW w:w="5954" w:type="dxa"/>
          </w:tcPr>
          <w:p w:rsidR="000B3315" w:rsidRPr="00EB4097" w:rsidRDefault="00D27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4097" w:rsidRPr="00EB4097">
              <w:rPr>
                <w:rFonts w:ascii="Times New Roman" w:hAnsi="Times New Roman" w:cs="Times New Roman"/>
              </w:rPr>
              <w:t xml:space="preserve"> Akademicka </w:t>
            </w:r>
            <w:proofErr w:type="spellStart"/>
            <w:r w:rsidR="00EB4097" w:rsidRPr="00EB4097">
              <w:rPr>
                <w:rFonts w:ascii="Times New Roman" w:hAnsi="Times New Roman" w:cs="Times New Roman"/>
              </w:rPr>
              <w:t>Str</w:t>
            </w:r>
            <w:r>
              <w:rPr>
                <w:rFonts w:ascii="Times New Roman" w:hAnsi="Times New Roman" w:cs="Times New Roman"/>
              </w:rPr>
              <w:t>eet</w:t>
            </w:r>
            <w:proofErr w:type="spellEnd"/>
          </w:p>
          <w:p w:rsidR="00EB4097" w:rsidRPr="00EB4097" w:rsidRDefault="00EB4097">
            <w:pPr>
              <w:rPr>
                <w:rFonts w:ascii="Times New Roman" w:hAnsi="Times New Roman" w:cs="Times New Roman"/>
              </w:rPr>
            </w:pPr>
            <w:r w:rsidRPr="00EB4097">
              <w:rPr>
                <w:rFonts w:ascii="Times New Roman" w:hAnsi="Times New Roman" w:cs="Times New Roman"/>
              </w:rPr>
              <w:t>18-400 Łomża</w:t>
            </w:r>
          </w:p>
          <w:p w:rsidR="00EB4097" w:rsidRPr="00EB4097" w:rsidRDefault="00EB4097">
            <w:pPr>
              <w:rPr>
                <w:rFonts w:ascii="Times New Roman" w:hAnsi="Times New Roman" w:cs="Times New Roman"/>
              </w:rPr>
            </w:pPr>
            <w:r w:rsidRPr="00EB4097">
              <w:rPr>
                <w:rFonts w:ascii="Times New Roman" w:hAnsi="Times New Roman" w:cs="Times New Roman"/>
              </w:rPr>
              <w:t>Poland</w:t>
            </w:r>
          </w:p>
        </w:tc>
      </w:tr>
      <w:tr w:rsidR="000B3315" w:rsidRPr="00C143F6" w:rsidTr="00253E4D">
        <w:trPr>
          <w:trHeight w:val="502"/>
        </w:trPr>
        <w:tc>
          <w:tcPr>
            <w:tcW w:w="4531" w:type="dxa"/>
          </w:tcPr>
          <w:p w:rsidR="000B3315" w:rsidRPr="000B3315" w:rsidRDefault="000B33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Rector/Head of institution</w:t>
            </w:r>
          </w:p>
          <w:p w:rsidR="000B3315" w:rsidRPr="000B3315" w:rsidRDefault="000B33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E-mail:</w:t>
            </w:r>
          </w:p>
        </w:tc>
        <w:tc>
          <w:tcPr>
            <w:tcW w:w="5954" w:type="dxa"/>
          </w:tcPr>
          <w:p w:rsidR="00C143F6" w:rsidRPr="00B63951" w:rsidRDefault="00C143F6" w:rsidP="00C1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r w:rsidRPr="00B63951">
              <w:rPr>
                <w:rFonts w:ascii="Times New Roman" w:hAnsi="Times New Roman" w:cs="Times New Roman"/>
              </w:rPr>
              <w:t xml:space="preserve">Dariusz </w:t>
            </w:r>
            <w:proofErr w:type="spellStart"/>
            <w:r w:rsidRPr="00B63951">
              <w:rPr>
                <w:rFonts w:ascii="Times New Roman" w:hAnsi="Times New Roman" w:cs="Times New Roman"/>
              </w:rPr>
              <w:t>Surowik</w:t>
            </w:r>
            <w:proofErr w:type="spellEnd"/>
            <w:r w:rsidRPr="00B63951">
              <w:rPr>
                <w:rFonts w:ascii="Times New Roman" w:hAnsi="Times New Roman" w:cs="Times New Roman"/>
              </w:rPr>
              <w:t xml:space="preserve">, Prof. </w:t>
            </w:r>
            <w:proofErr w:type="spellStart"/>
            <w:r w:rsidRPr="00B63951">
              <w:rPr>
                <w:rFonts w:ascii="Times New Roman" w:hAnsi="Times New Roman" w:cs="Times New Roman"/>
              </w:rPr>
              <w:t>PWSIiP</w:t>
            </w:r>
            <w:proofErr w:type="spellEnd"/>
            <w:r w:rsidRPr="00B63951">
              <w:rPr>
                <w:rFonts w:ascii="Times New Roman" w:hAnsi="Times New Roman" w:cs="Times New Roman"/>
              </w:rPr>
              <w:t xml:space="preserve"> </w:t>
            </w:r>
          </w:p>
          <w:p w:rsidR="00EB4097" w:rsidRPr="00B84876" w:rsidRDefault="00306568" w:rsidP="00C143F6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C143F6" w:rsidRPr="00C143F6">
                <w:rPr>
                  <w:rStyle w:val="Hipercze"/>
                  <w:rFonts w:ascii="Times New Roman" w:hAnsi="Times New Roman" w:cs="Times New Roman"/>
                  <w:lang w:val="en-US"/>
                </w:rPr>
                <w:t>dsurowik@pwsip.edu.pl</w:t>
              </w:r>
            </w:hyperlink>
          </w:p>
        </w:tc>
      </w:tr>
      <w:tr w:rsidR="000B3315" w:rsidRPr="00EB4097" w:rsidTr="00253E4D">
        <w:trPr>
          <w:trHeight w:val="517"/>
        </w:trPr>
        <w:tc>
          <w:tcPr>
            <w:tcW w:w="4531" w:type="dxa"/>
          </w:tcPr>
          <w:p w:rsidR="000B3315" w:rsidRPr="000B3315" w:rsidRDefault="00C143F6" w:rsidP="00C143F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143F6">
              <w:rPr>
                <w:rFonts w:ascii="Times New Roman" w:hAnsi="Times New Roman" w:cs="Times New Roman"/>
                <w:b/>
                <w:lang w:val="en-US"/>
              </w:rPr>
              <w:t>Vice-Rector for Science and International Cooperation</w:t>
            </w:r>
          </w:p>
        </w:tc>
        <w:tc>
          <w:tcPr>
            <w:tcW w:w="5954" w:type="dxa"/>
          </w:tcPr>
          <w:p w:rsidR="000B3315" w:rsidRPr="00C143F6" w:rsidRDefault="00C143F6">
            <w:pPr>
              <w:rPr>
                <w:rFonts w:ascii="Times New Roman" w:hAnsi="Times New Roman" w:cs="Times New Roman"/>
              </w:rPr>
            </w:pPr>
            <w:r w:rsidRPr="00C143F6">
              <w:rPr>
                <w:rFonts w:ascii="Times New Roman" w:hAnsi="Times New Roman" w:cs="Times New Roman"/>
              </w:rPr>
              <w:t>Dr Sylwia Chojnowska,</w:t>
            </w:r>
          </w:p>
          <w:p w:rsidR="00EB4097" w:rsidRPr="00C143F6" w:rsidRDefault="00306568" w:rsidP="00C143F6">
            <w:pPr>
              <w:rPr>
                <w:rFonts w:ascii="Times New Roman" w:hAnsi="Times New Roman" w:cs="Times New Roman"/>
              </w:rPr>
            </w:pPr>
            <w:hyperlink r:id="rId9" w:history="1">
              <w:r w:rsidR="00C143F6" w:rsidRPr="00C143F6">
                <w:rPr>
                  <w:rStyle w:val="Hipercze"/>
                  <w:rFonts w:ascii="Times New Roman" w:hAnsi="Times New Roman" w:cs="Times New Roman"/>
                </w:rPr>
                <w:t>schojnowska@pwsip.edu.pl</w:t>
              </w:r>
            </w:hyperlink>
            <w:r w:rsidR="00C143F6" w:rsidRPr="00C143F6">
              <w:rPr>
                <w:rFonts w:ascii="Times New Roman" w:hAnsi="Times New Roman" w:cs="Times New Roman"/>
              </w:rPr>
              <w:t xml:space="preserve"> </w:t>
            </w:r>
            <w:hyperlink r:id="rId10" w:history="1"/>
          </w:p>
        </w:tc>
      </w:tr>
      <w:tr w:rsidR="00C143F6" w:rsidRPr="006A587A" w:rsidTr="00253E4D">
        <w:trPr>
          <w:trHeight w:val="517"/>
        </w:trPr>
        <w:tc>
          <w:tcPr>
            <w:tcW w:w="4531" w:type="dxa"/>
          </w:tcPr>
          <w:p w:rsidR="00C143F6" w:rsidRPr="00C143F6" w:rsidRDefault="00C143F6" w:rsidP="00C143F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Cooperation</w:t>
            </w:r>
            <w:r w:rsidRPr="00C143F6">
              <w:rPr>
                <w:lang w:val="en-US"/>
              </w:rPr>
              <w:t xml:space="preserve"> </w:t>
            </w:r>
            <w:r w:rsidRPr="00C143F6">
              <w:rPr>
                <w:rFonts w:ascii="Times New Roman" w:hAnsi="Times New Roman" w:cs="Times New Roman"/>
                <w:b/>
                <w:lang w:val="en-US"/>
              </w:rPr>
              <w:t>Vice-Rector for Didactic and Students’ Affairs:</w:t>
            </w:r>
          </w:p>
        </w:tc>
        <w:tc>
          <w:tcPr>
            <w:tcW w:w="5954" w:type="dxa"/>
          </w:tcPr>
          <w:p w:rsidR="00C143F6" w:rsidRPr="000D788C" w:rsidRDefault="00C143F6">
            <w:pPr>
              <w:rPr>
                <w:rFonts w:ascii="Times New Roman" w:hAnsi="Times New Roman" w:cs="Times New Roman"/>
              </w:rPr>
            </w:pPr>
            <w:r w:rsidRPr="000D788C">
              <w:rPr>
                <w:rFonts w:ascii="Times New Roman" w:hAnsi="Times New Roman" w:cs="Times New Roman"/>
              </w:rPr>
              <w:t xml:space="preserve">Dr </w:t>
            </w:r>
            <w:r w:rsidR="006A587A" w:rsidRPr="000D788C">
              <w:rPr>
                <w:rFonts w:ascii="Times New Roman" w:hAnsi="Times New Roman" w:cs="Times New Roman"/>
              </w:rPr>
              <w:t>Dariusz Perło</w:t>
            </w:r>
          </w:p>
          <w:p w:rsidR="00D27513" w:rsidRPr="000D788C" w:rsidRDefault="00306568" w:rsidP="006A587A">
            <w:pPr>
              <w:rPr>
                <w:rFonts w:ascii="Times New Roman" w:hAnsi="Times New Roman" w:cs="Times New Roman"/>
              </w:rPr>
            </w:pPr>
            <w:hyperlink r:id="rId11" w:history="1">
              <w:r w:rsidR="006A587A" w:rsidRPr="000D788C">
                <w:rPr>
                  <w:rStyle w:val="Hipercze"/>
                </w:rPr>
                <w:t>dperlo</w:t>
              </w:r>
              <w:r w:rsidR="006A587A" w:rsidRPr="000D788C">
                <w:rPr>
                  <w:rStyle w:val="Hipercze"/>
                  <w:rFonts w:ascii="Times New Roman" w:hAnsi="Times New Roman" w:cs="Times New Roman"/>
                </w:rPr>
                <w:t>@pwsip.edu.pl</w:t>
              </w:r>
            </w:hyperlink>
            <w:r w:rsidR="00D27513" w:rsidRPr="000D788C">
              <w:rPr>
                <w:rFonts w:ascii="Times New Roman" w:hAnsi="Times New Roman" w:cs="Times New Roman"/>
              </w:rPr>
              <w:t xml:space="preserve"> </w:t>
            </w:r>
            <w:r w:rsidR="006A587A" w:rsidRPr="000D78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58D" w:rsidRPr="006A587A" w:rsidTr="00253E4D">
        <w:trPr>
          <w:trHeight w:val="243"/>
        </w:trPr>
        <w:tc>
          <w:tcPr>
            <w:tcW w:w="4531" w:type="dxa"/>
          </w:tcPr>
          <w:p w:rsidR="00B3058D" w:rsidRPr="000B3315" w:rsidRDefault="00B848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Website</w:t>
            </w:r>
          </w:p>
        </w:tc>
        <w:tc>
          <w:tcPr>
            <w:tcW w:w="5954" w:type="dxa"/>
          </w:tcPr>
          <w:p w:rsidR="00B3058D" w:rsidRPr="00B84876" w:rsidRDefault="00306568" w:rsidP="00F7228E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EB4097" w:rsidRPr="00697DD7">
                <w:rPr>
                  <w:rStyle w:val="Hipercze"/>
                  <w:rFonts w:ascii="Times New Roman" w:hAnsi="Times New Roman" w:cs="Times New Roman"/>
                  <w:lang w:val="en-US"/>
                </w:rPr>
                <w:t>www.pwsip.edu.pl</w:t>
              </w:r>
            </w:hyperlink>
          </w:p>
        </w:tc>
      </w:tr>
      <w:tr w:rsidR="00B3058D" w:rsidRPr="006A587A" w:rsidTr="00025135">
        <w:trPr>
          <w:trHeight w:val="339"/>
        </w:trPr>
        <w:tc>
          <w:tcPr>
            <w:tcW w:w="10485" w:type="dxa"/>
            <w:gridSpan w:val="2"/>
            <w:shd w:val="clear" w:color="auto" w:fill="AC2424"/>
          </w:tcPr>
          <w:p w:rsidR="003D3569" w:rsidRPr="00D27513" w:rsidRDefault="003D3569" w:rsidP="00B848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</w:p>
          <w:p w:rsidR="003D3569" w:rsidRPr="00D27513" w:rsidRDefault="00B84876" w:rsidP="003D35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International Relations Department</w:t>
            </w:r>
          </w:p>
          <w:p w:rsidR="003D3569" w:rsidRPr="00D27513" w:rsidRDefault="003D3569" w:rsidP="00B848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58D" w:rsidRPr="00D27513" w:rsidTr="00253E4D">
        <w:trPr>
          <w:trHeight w:val="1044"/>
        </w:trPr>
        <w:tc>
          <w:tcPr>
            <w:tcW w:w="4531" w:type="dxa"/>
          </w:tcPr>
          <w:p w:rsidR="00B3058D" w:rsidRPr="000B3315" w:rsidRDefault="00D27513" w:rsidP="00D2751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dress:</w:t>
            </w:r>
          </w:p>
        </w:tc>
        <w:tc>
          <w:tcPr>
            <w:tcW w:w="5954" w:type="dxa"/>
          </w:tcPr>
          <w:p w:rsidR="00B3058D" w:rsidRPr="00D27513" w:rsidRDefault="00EB4097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lang w:val="en-US"/>
              </w:rPr>
              <w:t>International Relations Department</w:t>
            </w:r>
          </w:p>
          <w:p w:rsidR="00EB4097" w:rsidRPr="00D27513" w:rsidRDefault="00EB4097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lang w:val="en-US"/>
              </w:rPr>
              <w:t>1</w:t>
            </w:r>
            <w:r w:rsidR="00D27513" w:rsidRPr="00D27513">
              <w:rPr>
                <w:rFonts w:ascii="Times New Roman" w:hAnsi="Times New Roman" w:cs="Times New Roman"/>
                <w:lang w:val="en-US"/>
              </w:rPr>
              <w:t>4</w:t>
            </w:r>
            <w:r w:rsidRPr="00D275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513">
              <w:rPr>
                <w:rFonts w:ascii="Times New Roman" w:hAnsi="Times New Roman" w:cs="Times New Roman"/>
                <w:lang w:val="en-US"/>
              </w:rPr>
              <w:t>Akademicka</w:t>
            </w:r>
            <w:proofErr w:type="spellEnd"/>
            <w:r w:rsidRPr="00D27513">
              <w:rPr>
                <w:rFonts w:ascii="Times New Roman" w:hAnsi="Times New Roman" w:cs="Times New Roman"/>
                <w:lang w:val="en-US"/>
              </w:rPr>
              <w:t xml:space="preserve"> Str.</w:t>
            </w:r>
          </w:p>
          <w:p w:rsidR="00EB4097" w:rsidRPr="00D27513" w:rsidRDefault="00EB4097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lang w:val="en-US"/>
              </w:rPr>
              <w:t>18-400 Łomża</w:t>
            </w:r>
          </w:p>
          <w:p w:rsidR="00EB4097" w:rsidRPr="00D27513" w:rsidRDefault="00EB4097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lang w:val="en-US"/>
              </w:rPr>
              <w:t>Tel: +48 86 215 66 08</w:t>
            </w:r>
          </w:p>
          <w:p w:rsidR="00EB4097" w:rsidRPr="00D27513" w:rsidRDefault="00EB4097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lang w:val="en-US"/>
              </w:rPr>
              <w:t>Fax: +48 86 215 66 08</w:t>
            </w:r>
          </w:p>
        </w:tc>
      </w:tr>
      <w:tr w:rsidR="00B3058D" w:rsidRPr="000D788C" w:rsidTr="00253E4D">
        <w:trPr>
          <w:trHeight w:val="243"/>
        </w:trPr>
        <w:tc>
          <w:tcPr>
            <w:tcW w:w="4531" w:type="dxa"/>
          </w:tcPr>
          <w:p w:rsidR="00B3058D" w:rsidRPr="000B3315" w:rsidRDefault="00B848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Website for visiting students</w:t>
            </w:r>
          </w:p>
        </w:tc>
        <w:tc>
          <w:tcPr>
            <w:tcW w:w="5954" w:type="dxa"/>
          </w:tcPr>
          <w:p w:rsidR="009022CA" w:rsidRPr="00D27513" w:rsidRDefault="00306568" w:rsidP="00F7228E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D27513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https://www.pwsip.edu.pl/en/index.php/cooperation</w:t>
              </w:r>
            </w:hyperlink>
          </w:p>
        </w:tc>
      </w:tr>
      <w:tr w:rsidR="000B3315" w:rsidRPr="00B84876" w:rsidTr="00253E4D">
        <w:trPr>
          <w:trHeight w:val="258"/>
        </w:trPr>
        <w:tc>
          <w:tcPr>
            <w:tcW w:w="4531" w:type="dxa"/>
          </w:tcPr>
          <w:p w:rsidR="002E7EA5" w:rsidRDefault="002E7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B3315" w:rsidRPr="000B3315" w:rsidRDefault="000B33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3315">
              <w:rPr>
                <w:rFonts w:ascii="Times New Roman" w:hAnsi="Times New Roman" w:cs="Times New Roman"/>
                <w:b/>
                <w:lang w:val="en-US"/>
              </w:rPr>
              <w:t>Erasmus Charter</w:t>
            </w:r>
          </w:p>
        </w:tc>
        <w:tc>
          <w:tcPr>
            <w:tcW w:w="5954" w:type="dxa"/>
          </w:tcPr>
          <w:p w:rsidR="002E7EA5" w:rsidRDefault="002E7EA5" w:rsidP="00F7228E">
            <w:pPr>
              <w:rPr>
                <w:rFonts w:ascii="Times New Roman" w:hAnsi="Times New Roman" w:cs="Times New Roman"/>
                <w:lang w:val="en-US"/>
              </w:rPr>
            </w:pPr>
          </w:p>
          <w:p w:rsidR="000B3315" w:rsidRPr="00D27513" w:rsidRDefault="003D3569" w:rsidP="00F7228E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lang w:val="en-US"/>
              </w:rPr>
              <w:t>227436-EPP-1-2014-1-PL-EPPKA3-ECHE</w:t>
            </w:r>
          </w:p>
        </w:tc>
      </w:tr>
      <w:tr w:rsidR="003D0698" w:rsidRPr="00B84876" w:rsidTr="00253E4D">
        <w:trPr>
          <w:trHeight w:val="243"/>
        </w:trPr>
        <w:tc>
          <w:tcPr>
            <w:tcW w:w="4531" w:type="dxa"/>
          </w:tcPr>
          <w:p w:rsidR="002E7EA5" w:rsidRDefault="002E7EA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D0698" w:rsidRPr="000B3315" w:rsidRDefault="003D069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IC number</w:t>
            </w:r>
          </w:p>
        </w:tc>
        <w:tc>
          <w:tcPr>
            <w:tcW w:w="5954" w:type="dxa"/>
          </w:tcPr>
          <w:p w:rsidR="002E7EA5" w:rsidRDefault="002E7EA5" w:rsidP="00F7228E">
            <w:pPr>
              <w:rPr>
                <w:rFonts w:ascii="Times New Roman" w:hAnsi="Times New Roman" w:cs="Times New Roman"/>
                <w:lang w:val="en-US"/>
              </w:rPr>
            </w:pPr>
          </w:p>
          <w:p w:rsidR="003D0698" w:rsidRPr="002E7EA5" w:rsidRDefault="003D0698" w:rsidP="00F722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7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9550364</w:t>
            </w:r>
          </w:p>
        </w:tc>
      </w:tr>
    </w:tbl>
    <w:p w:rsidR="007E07E0" w:rsidRDefault="007E07E0">
      <w:pPr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657"/>
      </w:tblGrid>
      <w:tr w:rsidR="003D3569" w:rsidRPr="000D788C" w:rsidTr="00025135">
        <w:tc>
          <w:tcPr>
            <w:tcW w:w="10456" w:type="dxa"/>
            <w:gridSpan w:val="3"/>
            <w:shd w:val="clear" w:color="auto" w:fill="AC2424"/>
          </w:tcPr>
          <w:p w:rsidR="003D3569" w:rsidRDefault="003D3569">
            <w:pPr>
              <w:rPr>
                <w:rFonts w:ascii="Times New Roman" w:hAnsi="Times New Roman" w:cs="Times New Roman"/>
                <w:lang w:val="en-US"/>
              </w:rPr>
            </w:pPr>
          </w:p>
          <w:p w:rsidR="003D3569" w:rsidRPr="00025135" w:rsidRDefault="003D3569" w:rsidP="003D356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Agreement for students, teaching and staff exchange</w:t>
            </w:r>
          </w:p>
          <w:p w:rsidR="003D3569" w:rsidRDefault="003D35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3569" w:rsidTr="00F7228E">
        <w:trPr>
          <w:trHeight w:val="718"/>
        </w:trPr>
        <w:tc>
          <w:tcPr>
            <w:tcW w:w="3114" w:type="dxa"/>
          </w:tcPr>
          <w:p w:rsidR="003D3569" w:rsidRPr="00D27513" w:rsidRDefault="00412AC5" w:rsidP="00025135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lang w:val="en-US"/>
              </w:rPr>
              <w:t>Program</w:t>
            </w:r>
          </w:p>
        </w:tc>
        <w:tc>
          <w:tcPr>
            <w:tcW w:w="3685" w:type="dxa"/>
          </w:tcPr>
          <w:p w:rsidR="003D3569" w:rsidRPr="00D27513" w:rsidRDefault="00412AC5" w:rsidP="00025135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lang w:val="en-US"/>
              </w:rPr>
              <w:t>Contact person</w:t>
            </w:r>
          </w:p>
        </w:tc>
        <w:tc>
          <w:tcPr>
            <w:tcW w:w="3657" w:type="dxa"/>
          </w:tcPr>
          <w:p w:rsidR="003D3569" w:rsidRPr="00D27513" w:rsidRDefault="00412AC5" w:rsidP="00025135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lang w:val="en-US"/>
              </w:rPr>
              <w:t>Contact data</w:t>
            </w:r>
          </w:p>
        </w:tc>
      </w:tr>
      <w:tr w:rsidR="003D3569" w:rsidTr="00F7228E">
        <w:trPr>
          <w:trHeight w:val="991"/>
        </w:trPr>
        <w:tc>
          <w:tcPr>
            <w:tcW w:w="3114" w:type="dxa"/>
          </w:tcPr>
          <w:p w:rsidR="00412AC5" w:rsidRDefault="00412AC5" w:rsidP="00025135">
            <w:pPr>
              <w:spacing w:before="2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ad of Department</w:t>
            </w:r>
            <w:r w:rsidR="00A34D75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Institutional Erasmus</w:t>
            </w:r>
            <w:r w:rsidR="00A34D75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Coordinator</w:t>
            </w:r>
          </w:p>
        </w:tc>
        <w:tc>
          <w:tcPr>
            <w:tcW w:w="3685" w:type="dxa"/>
          </w:tcPr>
          <w:p w:rsidR="003D3569" w:rsidRPr="00025135" w:rsidRDefault="003D3569" w:rsidP="00412AC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D3569" w:rsidRPr="00D27513" w:rsidRDefault="00C143F6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lang w:val="en-US"/>
              </w:rPr>
              <w:t xml:space="preserve">Mgr </w:t>
            </w:r>
            <w:r w:rsidR="00412AC5" w:rsidRPr="00D27513">
              <w:rPr>
                <w:rFonts w:ascii="Times New Roman" w:hAnsi="Times New Roman" w:cs="Times New Roman"/>
                <w:lang w:val="en-US"/>
              </w:rPr>
              <w:t xml:space="preserve">Lilianna </w:t>
            </w:r>
            <w:proofErr w:type="spellStart"/>
            <w:r w:rsidR="00412AC5" w:rsidRPr="00D27513">
              <w:rPr>
                <w:rFonts w:ascii="Times New Roman" w:hAnsi="Times New Roman" w:cs="Times New Roman"/>
                <w:lang w:val="en-US"/>
              </w:rPr>
              <w:t>Rywacka</w:t>
            </w:r>
            <w:proofErr w:type="spellEnd"/>
            <w:r w:rsidR="00045886" w:rsidRPr="00D2751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3D3569" w:rsidRPr="00025135" w:rsidRDefault="003D3569" w:rsidP="00412AC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657" w:type="dxa"/>
          </w:tcPr>
          <w:p w:rsidR="003D3569" w:rsidRPr="00025135" w:rsidRDefault="003D3569" w:rsidP="00412AC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12AC5" w:rsidRPr="00F7228E" w:rsidRDefault="00306568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412AC5" w:rsidRPr="00F7228E">
                <w:rPr>
                  <w:rStyle w:val="Hipercze"/>
                  <w:rFonts w:ascii="Times New Roman" w:hAnsi="Times New Roman" w:cs="Times New Roman"/>
                  <w:lang w:val="en-US"/>
                </w:rPr>
                <w:t>lrywacka@pwsip.edu.pl</w:t>
              </w:r>
            </w:hyperlink>
          </w:p>
          <w:p w:rsidR="00412AC5" w:rsidRPr="00025135" w:rsidRDefault="00412AC5" w:rsidP="00412AC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228E">
              <w:rPr>
                <w:rFonts w:ascii="Times New Roman" w:hAnsi="Times New Roman" w:cs="Times New Roman"/>
                <w:lang w:val="en-US"/>
              </w:rPr>
              <w:t>+48 86 215 66 08</w:t>
            </w:r>
          </w:p>
        </w:tc>
      </w:tr>
      <w:tr w:rsidR="003D3569" w:rsidRPr="000D788C" w:rsidTr="00F7228E">
        <w:trPr>
          <w:trHeight w:val="977"/>
        </w:trPr>
        <w:tc>
          <w:tcPr>
            <w:tcW w:w="3114" w:type="dxa"/>
          </w:tcPr>
          <w:p w:rsidR="003D3569" w:rsidRPr="005A1B52" w:rsidRDefault="00412AC5" w:rsidP="000251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A1B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RASMUS +</w:t>
            </w:r>
          </w:p>
          <w:p w:rsidR="00412AC5" w:rsidRDefault="00A34D75" w:rsidP="00025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national assistant</w:t>
            </w:r>
          </w:p>
        </w:tc>
        <w:tc>
          <w:tcPr>
            <w:tcW w:w="3685" w:type="dxa"/>
          </w:tcPr>
          <w:p w:rsidR="003D3569" w:rsidRDefault="003D3569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3569" w:rsidRDefault="00C143F6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gr </w:t>
            </w:r>
            <w:r w:rsidR="00AE1667">
              <w:rPr>
                <w:rFonts w:ascii="Times New Roman" w:hAnsi="Times New Roman" w:cs="Times New Roman"/>
                <w:lang w:val="en-US"/>
              </w:rPr>
              <w:t>Katarzyna Zacharzewska-Arnista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D3569" w:rsidRDefault="003D3569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57" w:type="dxa"/>
          </w:tcPr>
          <w:p w:rsidR="00AE1667" w:rsidRPr="005F2768" w:rsidRDefault="00AE1667" w:rsidP="00AE16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543E6" w:rsidRPr="00F7228E" w:rsidRDefault="00306568" w:rsidP="00AE16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5F2768" w:rsidRPr="00F7228E">
                <w:rPr>
                  <w:rStyle w:val="Hipercze"/>
                  <w:rFonts w:ascii="Times New Roman" w:hAnsi="Times New Roman" w:cs="Times New Roman"/>
                  <w:lang w:val="en-US"/>
                </w:rPr>
                <w:t>kzacharzewska-arnista@pwsip.edu.pl</w:t>
              </w:r>
            </w:hyperlink>
          </w:p>
          <w:p w:rsidR="006543E6" w:rsidRPr="005F2768" w:rsidRDefault="006543E6" w:rsidP="00AE1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228E">
              <w:rPr>
                <w:rFonts w:ascii="Times New Roman" w:hAnsi="Times New Roman" w:cs="Times New Roman"/>
                <w:lang w:val="en-US"/>
              </w:rPr>
              <w:t>+48 86 215 66 08</w:t>
            </w:r>
          </w:p>
        </w:tc>
      </w:tr>
      <w:tr w:rsidR="00AE1667" w:rsidRPr="005A2C2C" w:rsidTr="00F7228E">
        <w:trPr>
          <w:trHeight w:val="849"/>
        </w:trPr>
        <w:tc>
          <w:tcPr>
            <w:tcW w:w="3114" w:type="dxa"/>
          </w:tcPr>
          <w:p w:rsidR="00AE1667" w:rsidRPr="00AE1667" w:rsidRDefault="00AE1667" w:rsidP="000251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16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ERASMUS +</w:t>
            </w:r>
          </w:p>
          <w:p w:rsidR="00AE1667" w:rsidRPr="00AE1667" w:rsidRDefault="00AE1667" w:rsidP="000251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667">
              <w:rPr>
                <w:rFonts w:ascii="Times New Roman" w:hAnsi="Times New Roman" w:cs="Times New Roman"/>
                <w:lang w:val="en-US"/>
              </w:rPr>
              <w:t>International assistant</w:t>
            </w:r>
          </w:p>
        </w:tc>
        <w:tc>
          <w:tcPr>
            <w:tcW w:w="3685" w:type="dxa"/>
          </w:tcPr>
          <w:p w:rsidR="00EB0E14" w:rsidRDefault="00EB0E14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E1667" w:rsidRDefault="005A2C2C" w:rsidP="00C14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gdalen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ilińska</w:t>
            </w:r>
            <w:proofErr w:type="spellEnd"/>
            <w:r w:rsidR="005F2768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3657" w:type="dxa"/>
          </w:tcPr>
          <w:p w:rsidR="00AE1667" w:rsidRPr="005F2768" w:rsidRDefault="00AE1667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E1667" w:rsidRPr="00F7228E" w:rsidRDefault="00306568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5A2C2C" w:rsidRPr="00F7228E">
                <w:rPr>
                  <w:rStyle w:val="Hipercze"/>
                  <w:rFonts w:ascii="Times New Roman" w:hAnsi="Times New Roman" w:cs="Times New Roman"/>
                  <w:lang w:val="en-US"/>
                </w:rPr>
                <w:t>mchilinska@pwsip.edu.pl</w:t>
              </w:r>
            </w:hyperlink>
          </w:p>
          <w:p w:rsidR="00AE1667" w:rsidRPr="005F2768" w:rsidRDefault="00AE1667" w:rsidP="00412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228E">
              <w:rPr>
                <w:rFonts w:ascii="Times New Roman" w:hAnsi="Times New Roman" w:cs="Times New Roman"/>
                <w:lang w:val="en-US"/>
              </w:rPr>
              <w:t>+48 86 215 66 08</w:t>
            </w:r>
          </w:p>
        </w:tc>
      </w:tr>
    </w:tbl>
    <w:p w:rsidR="007E07E0" w:rsidRDefault="007E07E0">
      <w:pPr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303BE" w:rsidRPr="005A2C2C" w:rsidTr="00025135">
        <w:tc>
          <w:tcPr>
            <w:tcW w:w="3539" w:type="dxa"/>
            <w:shd w:val="clear" w:color="auto" w:fill="AC2424"/>
          </w:tcPr>
          <w:p w:rsidR="004303BE" w:rsidRPr="00025135" w:rsidRDefault="004303BE" w:rsidP="004303BE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  <w:p w:rsidR="004303BE" w:rsidRPr="00025135" w:rsidRDefault="00C143F6" w:rsidP="004303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Faculties</w:t>
            </w:r>
          </w:p>
          <w:p w:rsidR="004303BE" w:rsidRPr="00025135" w:rsidRDefault="004303BE" w:rsidP="004303BE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6917" w:type="dxa"/>
            <w:shd w:val="clear" w:color="auto" w:fill="AC2424"/>
          </w:tcPr>
          <w:p w:rsidR="004303BE" w:rsidRPr="00025135" w:rsidRDefault="004303BE" w:rsidP="004303BE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  <w:p w:rsidR="004303BE" w:rsidRPr="00025135" w:rsidRDefault="00025135" w:rsidP="004303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Faculty</w:t>
            </w:r>
            <w:r w:rsidR="004303BE" w:rsidRPr="00025135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 Authorities</w:t>
            </w:r>
          </w:p>
        </w:tc>
      </w:tr>
      <w:tr w:rsidR="004303BE" w:rsidRPr="000D788C" w:rsidTr="004303BE">
        <w:tc>
          <w:tcPr>
            <w:tcW w:w="3539" w:type="dxa"/>
          </w:tcPr>
          <w:p w:rsidR="0031054B" w:rsidRDefault="0031054B">
            <w:pPr>
              <w:rPr>
                <w:rFonts w:ascii="Times New Roman" w:hAnsi="Times New Roman" w:cs="Times New Roman"/>
                <w:lang w:val="en-US"/>
              </w:rPr>
            </w:pPr>
          </w:p>
          <w:p w:rsidR="004303BE" w:rsidRDefault="00C143F6" w:rsidP="000251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lang w:val="en-US"/>
              </w:rPr>
              <w:t xml:space="preserve">Faculty of Social Sciences </w:t>
            </w:r>
            <w:r w:rsidR="00025135" w:rsidRPr="00025135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025135">
              <w:rPr>
                <w:rFonts w:ascii="Times New Roman" w:hAnsi="Times New Roman" w:cs="Times New Roman"/>
                <w:b/>
                <w:lang w:val="en-US"/>
              </w:rPr>
              <w:t>and Humanities</w:t>
            </w:r>
            <w:r w:rsidR="00922BF1" w:rsidRPr="0002513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25135" w:rsidRPr="00025135" w:rsidRDefault="00025135" w:rsidP="000251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43F6" w:rsidRDefault="00C143F6" w:rsidP="00C143F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w</w:t>
            </w:r>
          </w:p>
          <w:p w:rsidR="00C143F6" w:rsidRDefault="00C143F6" w:rsidP="00C143F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143F6">
              <w:rPr>
                <w:rFonts w:ascii="Times New Roman" w:hAnsi="Times New Roman" w:cs="Times New Roman"/>
                <w:lang w:val="en-US"/>
              </w:rPr>
              <w:t>Administration</w:t>
            </w:r>
          </w:p>
          <w:p w:rsidR="00C143F6" w:rsidRDefault="00C143F6" w:rsidP="00C143F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agement</w:t>
            </w:r>
          </w:p>
          <w:p w:rsidR="00C143F6" w:rsidRPr="00C143F6" w:rsidRDefault="00C143F6" w:rsidP="00C143F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143F6">
              <w:rPr>
                <w:rFonts w:ascii="Times New Roman" w:hAnsi="Times New Roman" w:cs="Times New Roman"/>
                <w:lang w:val="en-US"/>
              </w:rPr>
              <w:t>Social Work</w:t>
            </w:r>
          </w:p>
          <w:p w:rsidR="00C143F6" w:rsidRDefault="00C143F6" w:rsidP="00025135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Philology</w:t>
            </w:r>
          </w:p>
        </w:tc>
        <w:tc>
          <w:tcPr>
            <w:tcW w:w="6917" w:type="dxa"/>
          </w:tcPr>
          <w:p w:rsidR="0031054B" w:rsidRDefault="0031054B">
            <w:pPr>
              <w:rPr>
                <w:rFonts w:ascii="Times New Roman" w:hAnsi="Times New Roman" w:cs="Times New Roman"/>
                <w:lang w:val="en-US"/>
              </w:rPr>
            </w:pPr>
          </w:p>
          <w:p w:rsidR="00025135" w:rsidRDefault="00025135" w:rsidP="00C143F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143F6" w:rsidRPr="00B63951" w:rsidRDefault="00C143F6" w:rsidP="004569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3951">
              <w:rPr>
                <w:rFonts w:ascii="Times New Roman" w:hAnsi="Times New Roman" w:cs="Times New Roman"/>
                <w:b/>
              </w:rPr>
              <w:t xml:space="preserve">The Dean: </w:t>
            </w:r>
            <w:r w:rsidRPr="00B63951">
              <w:rPr>
                <w:rFonts w:ascii="Times New Roman" w:hAnsi="Times New Roman" w:cs="Times New Roman"/>
              </w:rPr>
              <w:t xml:space="preserve">dr hab. Krystyna </w:t>
            </w:r>
            <w:proofErr w:type="spellStart"/>
            <w:r w:rsidRPr="00B63951">
              <w:rPr>
                <w:rFonts w:ascii="Times New Roman" w:hAnsi="Times New Roman" w:cs="Times New Roman"/>
              </w:rPr>
              <w:t>Leszczewska</w:t>
            </w:r>
            <w:proofErr w:type="spellEnd"/>
            <w:r w:rsidRPr="00B63951">
              <w:rPr>
                <w:rFonts w:ascii="Times New Roman" w:hAnsi="Times New Roman" w:cs="Times New Roman"/>
              </w:rPr>
              <w:t xml:space="preserve">, prof. </w:t>
            </w:r>
            <w:proofErr w:type="spellStart"/>
            <w:r w:rsidRPr="00B63951">
              <w:rPr>
                <w:rFonts w:ascii="Times New Roman" w:hAnsi="Times New Roman" w:cs="Times New Roman"/>
              </w:rPr>
              <w:t>PWSIiP</w:t>
            </w:r>
            <w:proofErr w:type="spellEnd"/>
          </w:p>
          <w:p w:rsidR="00C143F6" w:rsidRPr="00C143F6" w:rsidRDefault="00C143F6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63951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C143F6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hyperlink r:id="rId17" w:history="1">
              <w:r w:rsidR="00025135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kleszczewska@pwsip.edu.pl</w:t>
              </w:r>
            </w:hyperlink>
            <w:r w:rsidR="000251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143F6" w:rsidRPr="00C143F6" w:rsidRDefault="00C143F6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143F6">
              <w:rPr>
                <w:rFonts w:ascii="Times New Roman" w:hAnsi="Times New Roman" w:cs="Times New Roman"/>
                <w:b/>
                <w:lang w:val="en-US"/>
              </w:rPr>
              <w:t xml:space="preserve">The Vice dean: </w:t>
            </w:r>
            <w:r w:rsidRPr="00C143F6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C143F6">
              <w:rPr>
                <w:rFonts w:ascii="Times New Roman" w:hAnsi="Times New Roman" w:cs="Times New Roman"/>
                <w:lang w:val="en-US"/>
              </w:rPr>
              <w:t>Sylwia</w:t>
            </w:r>
            <w:proofErr w:type="spellEnd"/>
            <w:r w:rsidRPr="00C143F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43F6">
              <w:rPr>
                <w:rFonts w:ascii="Times New Roman" w:hAnsi="Times New Roman" w:cs="Times New Roman"/>
                <w:lang w:val="en-US"/>
              </w:rPr>
              <w:t>Jaskuła</w:t>
            </w:r>
            <w:proofErr w:type="spellEnd"/>
            <w:r w:rsidRPr="00C143F6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C143F6">
              <w:rPr>
                <w:rFonts w:ascii="Times New Roman" w:hAnsi="Times New Roman" w:cs="Times New Roman"/>
                <w:lang w:val="en-US"/>
              </w:rPr>
              <w:t>Korporowicz</w:t>
            </w:r>
            <w:proofErr w:type="spellEnd"/>
          </w:p>
          <w:p w:rsidR="00C143F6" w:rsidRPr="00C143F6" w:rsidRDefault="00C143F6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143F6">
              <w:rPr>
                <w:rFonts w:ascii="Times New Roman" w:hAnsi="Times New Roman" w:cs="Times New Roman"/>
                <w:b/>
                <w:lang w:val="en-US"/>
              </w:rPr>
              <w:tab/>
            </w:r>
            <w:r w:rsidRPr="00C143F6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  e-mail: </w:t>
            </w:r>
            <w:hyperlink r:id="rId18" w:history="1">
              <w:r w:rsidR="00025135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sjaskula@pwsip.edu.pl</w:t>
              </w:r>
            </w:hyperlink>
            <w:r w:rsidR="000251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143F6" w:rsidRPr="00C143F6" w:rsidRDefault="00C143F6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143F6">
              <w:rPr>
                <w:rFonts w:ascii="Times New Roman" w:hAnsi="Times New Roman" w:cs="Times New Roman"/>
                <w:b/>
                <w:lang w:val="en-US"/>
              </w:rPr>
              <w:t xml:space="preserve">Erasmus+ Coordinator: </w:t>
            </w:r>
            <w:r w:rsidRPr="00C143F6">
              <w:rPr>
                <w:rFonts w:ascii="Times New Roman" w:hAnsi="Times New Roman" w:cs="Times New Roman"/>
                <w:lang w:val="en-US"/>
              </w:rPr>
              <w:t xml:space="preserve">dr Magdalena </w:t>
            </w:r>
            <w:proofErr w:type="spellStart"/>
            <w:r w:rsidRPr="00C143F6">
              <w:rPr>
                <w:rFonts w:ascii="Times New Roman" w:hAnsi="Times New Roman" w:cs="Times New Roman"/>
                <w:lang w:val="en-US"/>
              </w:rPr>
              <w:t>Forfa</w:t>
            </w:r>
            <w:proofErr w:type="spellEnd"/>
          </w:p>
          <w:p w:rsidR="0031054B" w:rsidRDefault="00C143F6" w:rsidP="004569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143F6">
              <w:rPr>
                <w:rFonts w:ascii="Times New Roman" w:hAnsi="Times New Roman" w:cs="Times New Roman"/>
                <w:b/>
                <w:lang w:val="en-US"/>
              </w:rPr>
              <w:tab/>
            </w:r>
            <w:r w:rsidRPr="00C143F6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</w:t>
            </w:r>
            <w:r w:rsidR="0045691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143F6">
              <w:rPr>
                <w:rFonts w:ascii="Times New Roman" w:hAnsi="Times New Roman" w:cs="Times New Roman"/>
                <w:b/>
                <w:lang w:val="en-US"/>
              </w:rPr>
              <w:t xml:space="preserve"> e-mail: </w:t>
            </w:r>
            <w:hyperlink r:id="rId19" w:history="1">
              <w:r w:rsidR="00025135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mforfa@pwsip.edu.pl</w:t>
              </w:r>
            </w:hyperlink>
            <w:r w:rsidR="000251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8363E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</w:tc>
      </w:tr>
      <w:tr w:rsidR="004303BE" w:rsidRPr="000D788C" w:rsidTr="004303BE">
        <w:tc>
          <w:tcPr>
            <w:tcW w:w="3539" w:type="dxa"/>
          </w:tcPr>
          <w:p w:rsidR="0031054B" w:rsidRPr="005A1B52" w:rsidRDefault="0031054B">
            <w:pPr>
              <w:rPr>
                <w:rFonts w:ascii="Times New Roman" w:hAnsi="Times New Roman" w:cs="Times New Roman"/>
                <w:lang w:val="en-US"/>
              </w:rPr>
            </w:pPr>
          </w:p>
          <w:p w:rsidR="004303BE" w:rsidRDefault="003364D1" w:rsidP="00F20B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aculty of Health S</w:t>
            </w:r>
            <w:r w:rsidR="00F20B20">
              <w:rPr>
                <w:rFonts w:ascii="Times New Roman" w:hAnsi="Times New Roman" w:cs="Times New Roman"/>
                <w:b/>
                <w:lang w:val="en-US"/>
              </w:rPr>
              <w:t>ciences</w:t>
            </w:r>
            <w:r w:rsidR="00922BF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20B20" w:rsidRDefault="00F20B20" w:rsidP="00F20B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22BF1" w:rsidRDefault="00922BF1" w:rsidP="003364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smetology</w:t>
            </w:r>
          </w:p>
          <w:p w:rsidR="00922BF1" w:rsidRDefault="008F5943" w:rsidP="003364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rsing</w:t>
            </w:r>
          </w:p>
          <w:p w:rsidR="008F5943" w:rsidRDefault="008F5943" w:rsidP="003364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tetics</w:t>
            </w:r>
          </w:p>
          <w:p w:rsidR="008F5943" w:rsidRDefault="008F5943" w:rsidP="003364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ysiotherapy</w:t>
            </w:r>
          </w:p>
          <w:p w:rsidR="003364D1" w:rsidRPr="008F5943" w:rsidRDefault="003364D1" w:rsidP="003364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ysical Education</w:t>
            </w:r>
          </w:p>
          <w:p w:rsidR="004303BE" w:rsidRDefault="004303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17" w:type="dxa"/>
          </w:tcPr>
          <w:p w:rsidR="004303BE" w:rsidRDefault="004303BE" w:rsidP="004569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F20B20" w:rsidRPr="00B63951" w:rsidRDefault="00F20B20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20B20">
              <w:rPr>
                <w:rFonts w:ascii="Times New Roman" w:hAnsi="Times New Roman" w:cs="Times New Roman"/>
                <w:b/>
                <w:lang w:val="en-US"/>
              </w:rPr>
              <w:t xml:space="preserve">The Dean: </w:t>
            </w:r>
            <w:r w:rsidRPr="00F20B20">
              <w:rPr>
                <w:rFonts w:ascii="Times New Roman" w:hAnsi="Times New Roman" w:cs="Times New Roman"/>
                <w:lang w:val="en-US"/>
              </w:rPr>
              <w:t xml:space="preserve">dr hab. </w:t>
            </w:r>
            <w:r w:rsidRPr="00B63951">
              <w:rPr>
                <w:rFonts w:ascii="Times New Roman" w:hAnsi="Times New Roman" w:cs="Times New Roman"/>
                <w:lang w:val="en-US"/>
              </w:rPr>
              <w:t xml:space="preserve">Krzysztof </w:t>
            </w:r>
            <w:proofErr w:type="spellStart"/>
            <w:r w:rsidRPr="00B63951">
              <w:rPr>
                <w:rFonts w:ascii="Times New Roman" w:hAnsi="Times New Roman" w:cs="Times New Roman"/>
                <w:lang w:val="en-US"/>
              </w:rPr>
              <w:t>Sychowicz</w:t>
            </w:r>
            <w:proofErr w:type="spellEnd"/>
            <w:r w:rsidRPr="00B63951">
              <w:rPr>
                <w:rFonts w:ascii="Times New Roman" w:hAnsi="Times New Roman" w:cs="Times New Roman"/>
                <w:lang w:val="en-US"/>
              </w:rPr>
              <w:t xml:space="preserve">, Prof. </w:t>
            </w:r>
            <w:proofErr w:type="spellStart"/>
            <w:r w:rsidRPr="00B63951">
              <w:rPr>
                <w:rFonts w:ascii="Times New Roman" w:hAnsi="Times New Roman" w:cs="Times New Roman"/>
                <w:lang w:val="en-US"/>
              </w:rPr>
              <w:t>PWSIiP</w:t>
            </w:r>
            <w:proofErr w:type="spellEnd"/>
          </w:p>
          <w:p w:rsidR="00F20B20" w:rsidRPr="00D27513" w:rsidRDefault="00F20B20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e-mail: </w:t>
            </w:r>
            <w:hyperlink r:id="rId20" w:history="1">
              <w:r w:rsidR="00D27513" w:rsidRPr="00D27513">
                <w:rPr>
                  <w:rStyle w:val="Hipercze"/>
                  <w:rFonts w:ascii="Times New Roman" w:hAnsi="Times New Roman" w:cs="Times New Roman"/>
                  <w:lang w:val="en-US"/>
                </w:rPr>
                <w:t>ksychowicz@pwsip.edu.pl</w:t>
              </w:r>
            </w:hyperlink>
            <w:r w:rsidR="00D27513" w:rsidRPr="00D275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0B20" w:rsidRPr="00F20B20" w:rsidRDefault="00F20B20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20B20">
              <w:rPr>
                <w:rFonts w:ascii="Times New Roman" w:hAnsi="Times New Roman" w:cs="Times New Roman"/>
                <w:b/>
                <w:lang w:val="en-US"/>
              </w:rPr>
              <w:t xml:space="preserve">The Vice dean: </w:t>
            </w:r>
            <w:r w:rsidRPr="00F20B20">
              <w:rPr>
                <w:rFonts w:ascii="Times New Roman" w:hAnsi="Times New Roman" w:cs="Times New Roman"/>
                <w:lang w:val="en-US"/>
              </w:rPr>
              <w:t xml:space="preserve">dr Joanna </w:t>
            </w:r>
            <w:proofErr w:type="spellStart"/>
            <w:r w:rsidRPr="00F20B20">
              <w:rPr>
                <w:rFonts w:ascii="Times New Roman" w:hAnsi="Times New Roman" w:cs="Times New Roman"/>
                <w:lang w:val="en-US"/>
              </w:rPr>
              <w:t>Chilińska</w:t>
            </w:r>
            <w:proofErr w:type="spellEnd"/>
          </w:p>
          <w:p w:rsidR="00F20B20" w:rsidRPr="00F20B20" w:rsidRDefault="00F20B20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20B2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20B20">
              <w:rPr>
                <w:rFonts w:ascii="Times New Roman" w:hAnsi="Times New Roman" w:cs="Times New Roman"/>
                <w:b/>
                <w:lang w:val="en-US"/>
              </w:rPr>
              <w:tab/>
            </w:r>
            <w:r w:rsidRPr="00F20B20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    e-mail: </w:t>
            </w:r>
            <w:hyperlink r:id="rId21" w:history="1">
              <w:r w:rsidR="00D27513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jchilinska@pwsip.edu.pl</w:t>
              </w:r>
            </w:hyperlink>
            <w:r w:rsidR="00D275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0B20" w:rsidRPr="00F20B20" w:rsidRDefault="00F20B20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20B20">
              <w:rPr>
                <w:rFonts w:ascii="Times New Roman" w:hAnsi="Times New Roman" w:cs="Times New Roman"/>
                <w:b/>
                <w:lang w:val="en-US"/>
              </w:rPr>
              <w:t xml:space="preserve">Erasmus+ Coordinator: </w:t>
            </w:r>
            <w:r w:rsidRPr="00F20B20">
              <w:rPr>
                <w:rFonts w:ascii="Times New Roman" w:hAnsi="Times New Roman" w:cs="Times New Roman"/>
                <w:lang w:val="en-US"/>
              </w:rPr>
              <w:t xml:space="preserve">dr Irena </w:t>
            </w:r>
            <w:proofErr w:type="spellStart"/>
            <w:r w:rsidRPr="00F20B20">
              <w:rPr>
                <w:rFonts w:ascii="Times New Roman" w:hAnsi="Times New Roman" w:cs="Times New Roman"/>
                <w:lang w:val="en-US"/>
              </w:rPr>
              <w:t>Białokoz</w:t>
            </w:r>
            <w:proofErr w:type="spellEnd"/>
            <w:r w:rsidRPr="00F20B20">
              <w:rPr>
                <w:rFonts w:ascii="Times New Roman" w:hAnsi="Times New Roman" w:cs="Times New Roman"/>
                <w:lang w:val="en-US"/>
              </w:rPr>
              <w:t>-Kalinowska</w:t>
            </w:r>
          </w:p>
          <w:p w:rsidR="00A3083C" w:rsidRDefault="00F20B20" w:rsidP="004569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20B20">
              <w:rPr>
                <w:rFonts w:ascii="Times New Roman" w:hAnsi="Times New Roman" w:cs="Times New Roman"/>
                <w:b/>
                <w:lang w:val="en-US"/>
              </w:rPr>
              <w:tab/>
            </w:r>
            <w:r w:rsidRPr="00F20B20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    e-mail: </w:t>
            </w:r>
            <w:hyperlink r:id="rId22" w:history="1">
              <w:r w:rsidR="00D27513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ibialokozkalinowska@pwsip.edu.pl</w:t>
              </w:r>
            </w:hyperlink>
            <w:r w:rsidR="00D275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303BE" w:rsidRPr="000D788C" w:rsidTr="004303BE">
        <w:tc>
          <w:tcPr>
            <w:tcW w:w="3539" w:type="dxa"/>
          </w:tcPr>
          <w:p w:rsidR="0031054B" w:rsidRDefault="0031054B">
            <w:pPr>
              <w:rPr>
                <w:rFonts w:ascii="Times New Roman" w:hAnsi="Times New Roman" w:cs="Times New Roman"/>
                <w:lang w:val="en-US"/>
              </w:rPr>
            </w:pPr>
          </w:p>
          <w:p w:rsidR="004303BE" w:rsidRDefault="00456912" w:rsidP="004569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6912">
              <w:rPr>
                <w:rFonts w:ascii="Times New Roman" w:hAnsi="Times New Roman" w:cs="Times New Roman"/>
                <w:b/>
                <w:lang w:val="en-US"/>
              </w:rPr>
              <w:t>Faculty of Computer Science and Food Science</w:t>
            </w:r>
            <w:r w:rsidR="008F5943" w:rsidRPr="0045691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456912" w:rsidRPr="00456912" w:rsidRDefault="00456912" w:rsidP="004569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56912" w:rsidRDefault="00456912" w:rsidP="008F594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uter Science</w:t>
            </w:r>
          </w:p>
          <w:p w:rsidR="00456912" w:rsidRDefault="00456912" w:rsidP="008F594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mation and Robotics</w:t>
            </w:r>
          </w:p>
          <w:p w:rsidR="008F5943" w:rsidRPr="008F5943" w:rsidRDefault="008F5943" w:rsidP="008F594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od Technology and Human Nutrition</w:t>
            </w:r>
          </w:p>
          <w:p w:rsidR="004303BE" w:rsidRDefault="004303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17" w:type="dxa"/>
          </w:tcPr>
          <w:p w:rsidR="004303BE" w:rsidRDefault="004303BE" w:rsidP="004569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456912" w:rsidRPr="00456912" w:rsidRDefault="00456912" w:rsidP="004569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he Dean: </w:t>
            </w:r>
            <w:r w:rsidRPr="00456912">
              <w:rPr>
                <w:rFonts w:ascii="Times New Roman" w:hAnsi="Times New Roman" w:cs="Times New Roman"/>
                <w:lang w:val="en-US"/>
              </w:rPr>
              <w:t xml:space="preserve">Prof. dr hab. </w:t>
            </w:r>
            <w:proofErr w:type="spellStart"/>
            <w:r w:rsidRPr="00456912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45691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56912">
              <w:rPr>
                <w:rFonts w:ascii="Times New Roman" w:hAnsi="Times New Roman" w:cs="Times New Roman"/>
              </w:rPr>
              <w:t>Bożena Waszkiewicz-Robak</w:t>
            </w:r>
          </w:p>
          <w:p w:rsidR="00456912" w:rsidRPr="00B63951" w:rsidRDefault="00456912" w:rsidP="004569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3951">
              <w:rPr>
                <w:rFonts w:ascii="Times New Roman" w:hAnsi="Times New Roman" w:cs="Times New Roman"/>
                <w:b/>
              </w:rPr>
              <w:t xml:space="preserve">                                  e-mail: </w:t>
            </w:r>
            <w:hyperlink r:id="rId23" w:history="1">
              <w:r w:rsidR="00D27513" w:rsidRPr="00B63951">
                <w:rPr>
                  <w:rStyle w:val="Hipercze"/>
                  <w:rFonts w:ascii="Times New Roman" w:hAnsi="Times New Roman" w:cs="Times New Roman"/>
                </w:rPr>
                <w:t>bwaszkiewicz@pwsip.edu.pl</w:t>
              </w:r>
            </w:hyperlink>
            <w:r w:rsidR="00D27513" w:rsidRPr="00B63951">
              <w:rPr>
                <w:rFonts w:ascii="Times New Roman" w:hAnsi="Times New Roman" w:cs="Times New Roman"/>
              </w:rPr>
              <w:t xml:space="preserve"> </w:t>
            </w:r>
          </w:p>
          <w:p w:rsidR="00456912" w:rsidRPr="00456912" w:rsidRDefault="00456912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6912">
              <w:rPr>
                <w:rFonts w:ascii="Times New Roman" w:hAnsi="Times New Roman" w:cs="Times New Roman"/>
                <w:b/>
                <w:lang w:val="en-US"/>
              </w:rPr>
              <w:t xml:space="preserve">The Vice dean: </w:t>
            </w:r>
            <w:r w:rsidRPr="00456912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456912">
              <w:rPr>
                <w:rFonts w:ascii="Times New Roman" w:hAnsi="Times New Roman" w:cs="Times New Roman"/>
                <w:lang w:val="en-US"/>
              </w:rPr>
              <w:t>Aneta</w:t>
            </w:r>
            <w:proofErr w:type="spellEnd"/>
            <w:r w:rsidRPr="004569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6912">
              <w:rPr>
                <w:rFonts w:ascii="Times New Roman" w:hAnsi="Times New Roman" w:cs="Times New Roman"/>
                <w:lang w:val="en-US"/>
              </w:rPr>
              <w:t>Wiktorzak</w:t>
            </w:r>
            <w:proofErr w:type="spellEnd"/>
          </w:p>
          <w:p w:rsidR="00456912" w:rsidRPr="00456912" w:rsidRDefault="00456912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6912">
              <w:rPr>
                <w:rFonts w:ascii="Times New Roman" w:hAnsi="Times New Roman" w:cs="Times New Roman"/>
                <w:b/>
                <w:lang w:val="en-US"/>
              </w:rPr>
              <w:tab/>
            </w:r>
            <w:r w:rsidRPr="00456912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    e-mail: </w:t>
            </w:r>
            <w:hyperlink r:id="rId24" w:history="1">
              <w:r w:rsidR="00D27513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awiktorzak@pwsip.edu.pl</w:t>
              </w:r>
            </w:hyperlink>
            <w:r w:rsidR="00D275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56912" w:rsidRPr="00456912" w:rsidRDefault="00456912" w:rsidP="00456912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6912">
              <w:rPr>
                <w:rFonts w:ascii="Times New Roman" w:hAnsi="Times New Roman" w:cs="Times New Roman"/>
                <w:b/>
                <w:lang w:val="en-US"/>
              </w:rPr>
              <w:t xml:space="preserve">Faculty Erasmus Coordinator: </w:t>
            </w:r>
            <w:r w:rsidRPr="00456912">
              <w:rPr>
                <w:rFonts w:ascii="Times New Roman" w:hAnsi="Times New Roman" w:cs="Times New Roman"/>
                <w:lang w:val="en-US"/>
              </w:rPr>
              <w:t xml:space="preserve">dr </w:t>
            </w:r>
            <w:r w:rsidR="005A2C2C">
              <w:rPr>
                <w:rFonts w:ascii="Times New Roman" w:hAnsi="Times New Roman" w:cs="Times New Roman"/>
                <w:lang w:val="en-US"/>
              </w:rPr>
              <w:t xml:space="preserve">Agnieszka </w:t>
            </w:r>
            <w:proofErr w:type="spellStart"/>
            <w:r w:rsidR="005A2C2C">
              <w:rPr>
                <w:rFonts w:ascii="Times New Roman" w:hAnsi="Times New Roman" w:cs="Times New Roman"/>
                <w:lang w:val="en-US"/>
              </w:rPr>
              <w:t>Obiedzińska</w:t>
            </w:r>
            <w:proofErr w:type="spellEnd"/>
          </w:p>
          <w:p w:rsidR="00A3083C" w:rsidRPr="00456912" w:rsidRDefault="00456912" w:rsidP="0045691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56912">
              <w:rPr>
                <w:rFonts w:ascii="Times New Roman" w:hAnsi="Times New Roman" w:cs="Times New Roman"/>
                <w:b/>
                <w:lang w:val="en-US"/>
              </w:rPr>
              <w:tab/>
            </w:r>
            <w:r w:rsidRPr="00456912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    e-mail: </w:t>
            </w:r>
            <w:hyperlink r:id="rId25" w:history="1">
              <w:r w:rsidR="005A2C2C" w:rsidRPr="00CA4334">
                <w:rPr>
                  <w:rStyle w:val="Hipercze"/>
                  <w:rFonts w:ascii="Times New Roman" w:hAnsi="Times New Roman" w:cs="Times New Roman"/>
                  <w:lang w:val="en-US"/>
                </w:rPr>
                <w:t>aobiedzinska@pwsip.edu.pl</w:t>
              </w:r>
            </w:hyperlink>
            <w:r w:rsidR="00D275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A8363E" w:rsidRDefault="00A8363E">
      <w:pPr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3"/>
        <w:gridCol w:w="6143"/>
      </w:tblGrid>
      <w:tr w:rsidR="00380CD8" w:rsidRPr="00A8363E" w:rsidTr="00025135">
        <w:tc>
          <w:tcPr>
            <w:tcW w:w="10456" w:type="dxa"/>
            <w:gridSpan w:val="2"/>
            <w:shd w:val="clear" w:color="auto" w:fill="AC2424"/>
          </w:tcPr>
          <w:p w:rsidR="00380CD8" w:rsidRPr="00D27513" w:rsidRDefault="00380CD8">
            <w:pPr>
              <w:rPr>
                <w:rFonts w:ascii="Times New Roman" w:hAnsi="Times New Roman" w:cs="Times New Roman"/>
                <w:lang w:val="en-US"/>
              </w:rPr>
            </w:pPr>
          </w:p>
          <w:p w:rsidR="00380CD8" w:rsidRPr="00D27513" w:rsidRDefault="00380CD8" w:rsidP="00380C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Application and registration procedures</w:t>
            </w:r>
          </w:p>
          <w:p w:rsidR="00380CD8" w:rsidRPr="00D27513" w:rsidRDefault="00380C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0CD8" w:rsidRPr="000D788C" w:rsidTr="00380CD8">
        <w:tc>
          <w:tcPr>
            <w:tcW w:w="5228" w:type="dxa"/>
            <w:vMerge w:val="restart"/>
          </w:tcPr>
          <w:p w:rsidR="00380CD8" w:rsidRDefault="00380CD8">
            <w:pPr>
              <w:rPr>
                <w:rFonts w:ascii="Times New Roman" w:hAnsi="Times New Roman" w:cs="Times New Roman"/>
                <w:lang w:val="en-US"/>
              </w:rPr>
            </w:pPr>
          </w:p>
          <w:p w:rsidR="00380CD8" w:rsidRDefault="00380CD8" w:rsidP="00380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0698" w:rsidRDefault="003D0698" w:rsidP="00380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0698" w:rsidRDefault="003D0698" w:rsidP="00380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80CD8" w:rsidRDefault="00380CD8" w:rsidP="00380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lication documents</w:t>
            </w:r>
          </w:p>
        </w:tc>
        <w:tc>
          <w:tcPr>
            <w:tcW w:w="5228" w:type="dxa"/>
          </w:tcPr>
          <w:p w:rsidR="00380CD8" w:rsidRPr="00D27513" w:rsidRDefault="00380CD8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lang w:val="en-US"/>
              </w:rPr>
              <w:t>1.</w:t>
            </w:r>
            <w:r w:rsidRPr="00D27513">
              <w:rPr>
                <w:rFonts w:ascii="Times New Roman" w:hAnsi="Times New Roman" w:cs="Times New Roman"/>
                <w:lang w:val="en-US"/>
              </w:rPr>
              <w:t xml:space="preserve"> Application form (downloaded from website</w:t>
            </w:r>
            <w:r w:rsidR="003D0698" w:rsidRPr="00D27513">
              <w:rPr>
                <w:rFonts w:ascii="Times New Roman" w:hAnsi="Times New Roman" w:cs="Times New Roman"/>
                <w:lang w:val="en-US"/>
              </w:rPr>
              <w:t xml:space="preserve"> - </w:t>
            </w:r>
            <w:hyperlink r:id="rId26" w:history="1">
              <w:r w:rsidR="00D27513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https://www.pwsip.edu.pl/en/index.php/cooperation/erasmus/forms</w:t>
              </w:r>
            </w:hyperlink>
            <w:r w:rsidR="00D275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80CD8" w:rsidRPr="000D788C" w:rsidTr="00380CD8">
        <w:trPr>
          <w:trHeight w:val="83"/>
        </w:trPr>
        <w:tc>
          <w:tcPr>
            <w:tcW w:w="5228" w:type="dxa"/>
            <w:vMerge/>
          </w:tcPr>
          <w:p w:rsidR="00380CD8" w:rsidRDefault="00380C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8" w:type="dxa"/>
          </w:tcPr>
          <w:p w:rsidR="00380CD8" w:rsidRPr="00D27513" w:rsidRDefault="00380CD8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lang w:val="en-US"/>
              </w:rPr>
              <w:t>2.</w:t>
            </w:r>
            <w:r w:rsidRPr="00D27513">
              <w:rPr>
                <w:rFonts w:ascii="Times New Roman" w:hAnsi="Times New Roman" w:cs="Times New Roman"/>
                <w:lang w:val="en-US"/>
              </w:rPr>
              <w:t xml:space="preserve"> Learning agreement (downloaded from website</w:t>
            </w:r>
            <w:r w:rsidR="003D0698" w:rsidRPr="00D27513">
              <w:rPr>
                <w:rFonts w:ascii="Times New Roman" w:hAnsi="Times New Roman" w:cs="Times New Roman"/>
                <w:lang w:val="en-US"/>
              </w:rPr>
              <w:t xml:space="preserve"> - </w:t>
            </w:r>
            <w:hyperlink r:id="rId27" w:history="1">
              <w:r w:rsidR="00D27513" w:rsidRPr="00AE5A48">
                <w:rPr>
                  <w:rStyle w:val="Hipercze"/>
                  <w:rFonts w:ascii="Times New Roman" w:hAnsi="Times New Roman" w:cs="Times New Roman"/>
                  <w:lang w:val="en-US"/>
                </w:rPr>
                <w:t>https://www.pwsip.edu.pl/en/index.php/cooperation/erasmus/forms</w:t>
              </w:r>
            </w:hyperlink>
            <w:r w:rsidR="00D275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80CD8" w:rsidRPr="000D788C" w:rsidTr="00380CD8">
        <w:trPr>
          <w:trHeight w:val="100"/>
        </w:trPr>
        <w:tc>
          <w:tcPr>
            <w:tcW w:w="5228" w:type="dxa"/>
            <w:vMerge/>
          </w:tcPr>
          <w:p w:rsidR="00380CD8" w:rsidRDefault="00380C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8" w:type="dxa"/>
          </w:tcPr>
          <w:p w:rsidR="00380CD8" w:rsidRPr="00D27513" w:rsidRDefault="00380CD8">
            <w:pPr>
              <w:rPr>
                <w:rFonts w:ascii="Times New Roman" w:hAnsi="Times New Roman" w:cs="Times New Roman"/>
                <w:lang w:val="en-US"/>
              </w:rPr>
            </w:pPr>
            <w:r w:rsidRPr="00D27513">
              <w:rPr>
                <w:rFonts w:ascii="Times New Roman" w:hAnsi="Times New Roman" w:cs="Times New Roman"/>
                <w:b/>
                <w:lang w:val="en-US"/>
              </w:rPr>
              <w:t>3.</w:t>
            </w:r>
            <w:r w:rsidRPr="00D27513">
              <w:rPr>
                <w:rFonts w:ascii="Times New Roman" w:hAnsi="Times New Roman" w:cs="Times New Roman"/>
                <w:lang w:val="en-US"/>
              </w:rPr>
              <w:t xml:space="preserve"> Transcript of Records (the list of courses taken both with grades and ECTS gained, issued and signed by your university)</w:t>
            </w:r>
          </w:p>
          <w:p w:rsidR="0013429C" w:rsidRPr="00D27513" w:rsidRDefault="001342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94713" w:rsidRDefault="00E94713">
      <w:pPr>
        <w:rPr>
          <w:rFonts w:ascii="Times New Roman" w:hAnsi="Times New Roman" w:cs="Times New Roman"/>
          <w:lang w:val="en-US"/>
        </w:rPr>
      </w:pPr>
    </w:p>
    <w:p w:rsidR="003364D1" w:rsidRDefault="003364D1">
      <w:pPr>
        <w:rPr>
          <w:rFonts w:ascii="Times New Roman" w:hAnsi="Times New Roman" w:cs="Times New Roman"/>
          <w:lang w:val="en-US"/>
        </w:rPr>
      </w:pPr>
    </w:p>
    <w:p w:rsidR="003364D1" w:rsidRDefault="003364D1">
      <w:pPr>
        <w:rPr>
          <w:rFonts w:ascii="Times New Roman" w:hAnsi="Times New Roman" w:cs="Times New Roman"/>
          <w:lang w:val="en-US"/>
        </w:rPr>
      </w:pPr>
    </w:p>
    <w:p w:rsidR="003364D1" w:rsidRDefault="003364D1">
      <w:pPr>
        <w:rPr>
          <w:rFonts w:ascii="Times New Roman" w:hAnsi="Times New Roman" w:cs="Times New Roman"/>
          <w:lang w:val="en-US"/>
        </w:rPr>
      </w:pPr>
    </w:p>
    <w:p w:rsidR="00456912" w:rsidRDefault="00456912">
      <w:pPr>
        <w:rPr>
          <w:rFonts w:ascii="Times New Roman" w:hAnsi="Times New Roman" w:cs="Times New Roman"/>
          <w:lang w:val="en-US"/>
        </w:rPr>
      </w:pPr>
    </w:p>
    <w:p w:rsidR="00456912" w:rsidRDefault="00456912">
      <w:pPr>
        <w:rPr>
          <w:rFonts w:ascii="Times New Roman" w:hAnsi="Times New Roman" w:cs="Times New Roman"/>
          <w:lang w:val="en-US"/>
        </w:rPr>
      </w:pPr>
    </w:p>
    <w:p w:rsidR="00456912" w:rsidRDefault="00456912">
      <w:pPr>
        <w:rPr>
          <w:rFonts w:ascii="Times New Roman" w:hAnsi="Times New Roman" w:cs="Times New Roman"/>
          <w:lang w:val="en-US"/>
        </w:rPr>
      </w:pPr>
    </w:p>
    <w:p w:rsidR="003364D1" w:rsidRDefault="003364D1">
      <w:pPr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4713" w:rsidTr="00025135">
        <w:tc>
          <w:tcPr>
            <w:tcW w:w="10456" w:type="dxa"/>
            <w:shd w:val="clear" w:color="auto" w:fill="AC2424"/>
          </w:tcPr>
          <w:p w:rsidR="00E94713" w:rsidRDefault="00E94713">
            <w:pPr>
              <w:rPr>
                <w:rFonts w:ascii="Times New Roman" w:hAnsi="Times New Roman" w:cs="Times New Roman"/>
                <w:lang w:val="en-US"/>
              </w:rPr>
            </w:pPr>
          </w:p>
          <w:p w:rsidR="00E94713" w:rsidRPr="00025135" w:rsidRDefault="00E94713" w:rsidP="00E947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Accommodation for visiting students</w:t>
            </w:r>
          </w:p>
          <w:p w:rsidR="00E94713" w:rsidRDefault="00E9471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4713" w:rsidRPr="000D788C" w:rsidTr="00E94713">
        <w:tc>
          <w:tcPr>
            <w:tcW w:w="10456" w:type="dxa"/>
          </w:tcPr>
          <w:p w:rsidR="00E94713" w:rsidRDefault="00E94713">
            <w:pPr>
              <w:rPr>
                <w:rFonts w:ascii="Times New Roman" w:hAnsi="Times New Roman" w:cs="Times New Roman"/>
                <w:lang w:val="en-US"/>
              </w:rPr>
            </w:pPr>
          </w:p>
          <w:p w:rsidR="00E94713" w:rsidRDefault="00E9471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429C">
              <w:rPr>
                <w:rFonts w:ascii="Times New Roman" w:hAnsi="Times New Roman" w:cs="Times New Roman"/>
                <w:b/>
                <w:lang w:val="en-US"/>
              </w:rPr>
              <w:t>Lomza</w:t>
            </w:r>
            <w:proofErr w:type="spellEnd"/>
            <w:r w:rsidRPr="0013429C">
              <w:rPr>
                <w:rFonts w:ascii="Times New Roman" w:hAnsi="Times New Roman" w:cs="Times New Roman"/>
                <w:b/>
                <w:lang w:val="en-US"/>
              </w:rPr>
              <w:t xml:space="preserve"> State University of Applied Science</w:t>
            </w:r>
            <w:r>
              <w:rPr>
                <w:rFonts w:ascii="Times New Roman" w:hAnsi="Times New Roman" w:cs="Times New Roman"/>
                <w:lang w:val="en-US"/>
              </w:rPr>
              <w:t xml:space="preserve"> offers:</w:t>
            </w:r>
          </w:p>
          <w:p w:rsidR="0013429C" w:rsidRDefault="00E947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dormitory accommodation 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bik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13429C">
              <w:rPr>
                <w:rFonts w:ascii="Times New Roman" w:hAnsi="Times New Roman" w:cs="Times New Roman"/>
                <w:lang w:val="en-US"/>
              </w:rPr>
              <w:t xml:space="preserve"> (77 rooms)</w:t>
            </w:r>
          </w:p>
          <w:p w:rsidR="00E94713" w:rsidRDefault="00E947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help for exchange students with finding suitable lodgings</w:t>
            </w:r>
          </w:p>
          <w:p w:rsidR="00E94713" w:rsidRDefault="001342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access to Internet, TV in dormitory</w:t>
            </w:r>
          </w:p>
          <w:p w:rsidR="00392556" w:rsidRDefault="00306568">
            <w:pPr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392556" w:rsidRPr="0039148E">
                <w:rPr>
                  <w:rStyle w:val="Hipercze"/>
                  <w:rFonts w:ascii="Times New Roman" w:hAnsi="Times New Roman" w:cs="Times New Roman"/>
                  <w:lang w:val="en-US"/>
                </w:rPr>
                <w:t>https://www.pwsip.edu.pl/ds/index.php/galeria</w:t>
              </w:r>
            </w:hyperlink>
          </w:p>
          <w:p w:rsidR="00392556" w:rsidRDefault="00392556">
            <w:pPr>
              <w:rPr>
                <w:rFonts w:ascii="Times New Roman" w:hAnsi="Times New Roman" w:cs="Times New Roman"/>
                <w:lang w:val="en-US"/>
              </w:rPr>
            </w:pPr>
          </w:p>
          <w:p w:rsidR="0013429C" w:rsidRDefault="001342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A29C0" w:rsidRDefault="00FA29C0">
      <w:pPr>
        <w:rPr>
          <w:rFonts w:ascii="Times New Roman" w:hAnsi="Times New Roman" w:cs="Times New Roman"/>
          <w:lang w:val="en-US"/>
        </w:rPr>
      </w:pPr>
    </w:p>
    <w:p w:rsidR="003D0698" w:rsidRPr="003D0698" w:rsidRDefault="003D06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0698">
        <w:rPr>
          <w:rFonts w:ascii="Times New Roman" w:hAnsi="Times New Roman" w:cs="Times New Roman"/>
          <w:b/>
          <w:sz w:val="28"/>
          <w:szCs w:val="28"/>
          <w:lang w:val="en-US"/>
        </w:rPr>
        <w:t>Academic Calendar 201</w:t>
      </w:r>
      <w:r w:rsidR="000D788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3D0698">
        <w:rPr>
          <w:rFonts w:ascii="Times New Roman" w:hAnsi="Times New Roman" w:cs="Times New Roman"/>
          <w:b/>
          <w:sz w:val="28"/>
          <w:szCs w:val="28"/>
          <w:lang w:val="en-US"/>
        </w:rPr>
        <w:t>-201</w:t>
      </w:r>
      <w:r w:rsidR="000D788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2"/>
        <w:gridCol w:w="2970"/>
        <w:gridCol w:w="3084"/>
      </w:tblGrid>
      <w:tr w:rsidR="00712DF5" w:rsidTr="00025135">
        <w:trPr>
          <w:trHeight w:val="440"/>
        </w:trPr>
        <w:tc>
          <w:tcPr>
            <w:tcW w:w="4390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shd w:val="clear" w:color="auto" w:fill="AC2424"/>
            <w:vAlign w:val="center"/>
          </w:tcPr>
          <w:p w:rsidR="00712DF5" w:rsidRPr="00025135" w:rsidRDefault="00712DF5" w:rsidP="00712D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Winter Semester</w:t>
            </w:r>
          </w:p>
        </w:tc>
        <w:tc>
          <w:tcPr>
            <w:tcW w:w="6066" w:type="dxa"/>
            <w:gridSpan w:val="2"/>
            <w:tcBorders>
              <w:top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AC2424"/>
            <w:vAlign w:val="center"/>
          </w:tcPr>
          <w:p w:rsidR="00712DF5" w:rsidRPr="00025135" w:rsidRDefault="000D788C" w:rsidP="003925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01 Oct 2018 – 28 Feb 2019</w:t>
            </w:r>
          </w:p>
        </w:tc>
      </w:tr>
      <w:tr w:rsidR="00712DF5" w:rsidRPr="000D788C" w:rsidTr="00253E4D">
        <w:trPr>
          <w:trHeight w:val="418"/>
        </w:trPr>
        <w:tc>
          <w:tcPr>
            <w:tcW w:w="10456" w:type="dxa"/>
            <w:gridSpan w:val="3"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12DF5" w:rsidRDefault="00712DF5" w:rsidP="00712D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auguration Ceremony of the new academic year</w:t>
            </w:r>
          </w:p>
        </w:tc>
      </w:tr>
      <w:tr w:rsidR="003D0698" w:rsidTr="00253E4D">
        <w:tc>
          <w:tcPr>
            <w:tcW w:w="4390" w:type="dxa"/>
            <w:tcBorders>
              <w:left w:val="double" w:sz="4" w:space="0" w:color="000000" w:themeColor="text1"/>
            </w:tcBorders>
          </w:tcPr>
          <w:p w:rsidR="003D0698" w:rsidRDefault="00712DF5" w:rsidP="00712D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y period</w:t>
            </w:r>
          </w:p>
        </w:tc>
        <w:tc>
          <w:tcPr>
            <w:tcW w:w="2976" w:type="dxa"/>
          </w:tcPr>
          <w:p w:rsidR="003D0698" w:rsidRDefault="003C3195" w:rsidP="00456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712DF5">
              <w:rPr>
                <w:rFonts w:ascii="Times New Roman" w:hAnsi="Times New Roman" w:cs="Times New Roman"/>
                <w:lang w:val="en-US"/>
              </w:rPr>
              <w:t xml:space="preserve">     Oct     201</w:t>
            </w:r>
            <w:r w:rsidR="000D788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90" w:type="dxa"/>
            <w:tcBorders>
              <w:right w:val="double" w:sz="4" w:space="0" w:color="000000" w:themeColor="text1"/>
            </w:tcBorders>
          </w:tcPr>
          <w:p w:rsidR="003D0698" w:rsidRDefault="003C3195" w:rsidP="004569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392556">
              <w:rPr>
                <w:rFonts w:ascii="Times New Roman" w:hAnsi="Times New Roman" w:cs="Times New Roman"/>
                <w:lang w:val="en-US"/>
              </w:rPr>
              <w:t>2</w:t>
            </w:r>
            <w:r w:rsidR="000D788C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392556">
              <w:rPr>
                <w:rFonts w:ascii="Times New Roman" w:hAnsi="Times New Roman" w:cs="Times New Roman"/>
                <w:lang w:val="en-US"/>
              </w:rPr>
              <w:t xml:space="preserve"> Jan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3925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2DF5">
              <w:rPr>
                <w:rFonts w:ascii="Times New Roman" w:hAnsi="Times New Roman" w:cs="Times New Roman"/>
                <w:lang w:val="en-US"/>
              </w:rPr>
              <w:t>201</w:t>
            </w:r>
            <w:r w:rsidR="00456912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D0698" w:rsidTr="00253E4D">
        <w:tc>
          <w:tcPr>
            <w:tcW w:w="4390" w:type="dxa"/>
            <w:tcBorders>
              <w:left w:val="double" w:sz="4" w:space="0" w:color="000000" w:themeColor="text1"/>
            </w:tcBorders>
          </w:tcPr>
          <w:p w:rsidR="003D0698" w:rsidRDefault="00712DF5" w:rsidP="00712D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ter Holiday</w:t>
            </w:r>
          </w:p>
        </w:tc>
        <w:tc>
          <w:tcPr>
            <w:tcW w:w="2976" w:type="dxa"/>
          </w:tcPr>
          <w:p w:rsidR="003D0698" w:rsidRDefault="00392556" w:rsidP="00456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712DF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40632">
              <w:rPr>
                <w:rFonts w:ascii="Times New Roman" w:hAnsi="Times New Roman" w:cs="Times New Roman"/>
                <w:lang w:val="en-US"/>
              </w:rPr>
              <w:t xml:space="preserve">   Dec</w:t>
            </w:r>
            <w:r w:rsidR="00456912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712DF5">
              <w:rPr>
                <w:rFonts w:ascii="Times New Roman" w:hAnsi="Times New Roman" w:cs="Times New Roman"/>
                <w:lang w:val="en-US"/>
              </w:rPr>
              <w:t>201</w:t>
            </w:r>
            <w:r w:rsidR="000D788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90" w:type="dxa"/>
            <w:tcBorders>
              <w:right w:val="double" w:sz="4" w:space="0" w:color="000000" w:themeColor="text1"/>
            </w:tcBorders>
          </w:tcPr>
          <w:p w:rsidR="003D0698" w:rsidRDefault="003C3195" w:rsidP="000D78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392556">
              <w:rPr>
                <w:rFonts w:ascii="Times New Roman" w:hAnsi="Times New Roman" w:cs="Times New Roman"/>
                <w:lang w:val="en-US"/>
              </w:rPr>
              <w:t>0</w:t>
            </w:r>
            <w:r w:rsidR="0045691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392556">
              <w:rPr>
                <w:rFonts w:ascii="Times New Roman" w:hAnsi="Times New Roman" w:cs="Times New Roman"/>
                <w:lang w:val="en-US"/>
              </w:rPr>
              <w:t xml:space="preserve">Jan    </w:t>
            </w:r>
            <w:r w:rsidR="00712DF5">
              <w:rPr>
                <w:rFonts w:ascii="Times New Roman" w:hAnsi="Times New Roman" w:cs="Times New Roman"/>
                <w:lang w:val="en-US"/>
              </w:rPr>
              <w:t>201</w:t>
            </w:r>
            <w:r w:rsidR="000D788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3D0698" w:rsidTr="00B63951">
        <w:tc>
          <w:tcPr>
            <w:tcW w:w="4390" w:type="dxa"/>
            <w:tcBorders>
              <w:left w:val="double" w:sz="4" w:space="0" w:color="000000" w:themeColor="text1"/>
            </w:tcBorders>
          </w:tcPr>
          <w:p w:rsidR="003D0698" w:rsidRDefault="00712DF5" w:rsidP="00712D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ter examinations</w:t>
            </w:r>
          </w:p>
        </w:tc>
        <w:tc>
          <w:tcPr>
            <w:tcW w:w="2976" w:type="dxa"/>
          </w:tcPr>
          <w:p w:rsidR="003D0698" w:rsidRDefault="000D788C" w:rsidP="000D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712DF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F4063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775F81">
              <w:rPr>
                <w:rFonts w:ascii="Times New Roman" w:hAnsi="Times New Roman" w:cs="Times New Roman"/>
                <w:lang w:val="en-US"/>
              </w:rPr>
              <w:t>Jan</w:t>
            </w:r>
            <w:r w:rsidR="00456912">
              <w:rPr>
                <w:rFonts w:ascii="Times New Roman" w:hAnsi="Times New Roman" w:cs="Times New Roman"/>
                <w:lang w:val="en-US"/>
              </w:rPr>
              <w:t xml:space="preserve">     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90" w:type="dxa"/>
            <w:tcBorders>
              <w:right w:val="double" w:sz="4" w:space="0" w:color="000000" w:themeColor="text1"/>
            </w:tcBorders>
          </w:tcPr>
          <w:p w:rsidR="003D0698" w:rsidRDefault="003C3195" w:rsidP="004569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456912">
              <w:rPr>
                <w:rFonts w:ascii="Times New Roman" w:hAnsi="Times New Roman" w:cs="Times New Roman"/>
                <w:lang w:val="en-US"/>
              </w:rPr>
              <w:t>15</w:t>
            </w:r>
            <w:r w:rsidR="00712DF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39255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456912">
              <w:rPr>
                <w:rFonts w:ascii="Times New Roman" w:hAnsi="Times New Roman" w:cs="Times New Roman"/>
                <w:lang w:val="en-US"/>
              </w:rPr>
              <w:t xml:space="preserve"> Feb   </w:t>
            </w:r>
            <w:r w:rsidR="00712DF5">
              <w:rPr>
                <w:rFonts w:ascii="Times New Roman" w:hAnsi="Times New Roman" w:cs="Times New Roman"/>
                <w:lang w:val="en-US"/>
              </w:rPr>
              <w:t>201</w:t>
            </w:r>
            <w:r w:rsidR="000D788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B63951" w:rsidTr="00AE3D5C">
        <w:tc>
          <w:tcPr>
            <w:tcW w:w="4390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B63951" w:rsidRDefault="00B63951" w:rsidP="00B63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pplication</w:t>
            </w:r>
          </w:p>
        </w:tc>
        <w:tc>
          <w:tcPr>
            <w:tcW w:w="6066" w:type="dxa"/>
            <w:gridSpan w:val="2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B63951" w:rsidRDefault="00B63951" w:rsidP="00B63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B6395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May </w:t>
            </w:r>
          </w:p>
        </w:tc>
      </w:tr>
    </w:tbl>
    <w:p w:rsidR="003D0698" w:rsidRDefault="003D0698" w:rsidP="00B63951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2"/>
        <w:gridCol w:w="2970"/>
        <w:gridCol w:w="3084"/>
      </w:tblGrid>
      <w:tr w:rsidR="00712DF5" w:rsidTr="00025135">
        <w:trPr>
          <w:trHeight w:val="456"/>
        </w:trPr>
        <w:tc>
          <w:tcPr>
            <w:tcW w:w="4390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shd w:val="clear" w:color="auto" w:fill="AC2424"/>
            <w:vAlign w:val="center"/>
          </w:tcPr>
          <w:p w:rsidR="00712DF5" w:rsidRPr="00025135" w:rsidRDefault="00712DF5" w:rsidP="00712D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025135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Summer Semester</w:t>
            </w:r>
          </w:p>
        </w:tc>
        <w:tc>
          <w:tcPr>
            <w:tcW w:w="6066" w:type="dxa"/>
            <w:gridSpan w:val="2"/>
            <w:tcBorders>
              <w:top w:val="double" w:sz="4" w:space="0" w:color="000000" w:themeColor="text1"/>
              <w:right w:val="double" w:sz="4" w:space="0" w:color="000000" w:themeColor="text1"/>
            </w:tcBorders>
            <w:shd w:val="clear" w:color="auto" w:fill="AC2424"/>
            <w:vAlign w:val="center"/>
          </w:tcPr>
          <w:p w:rsidR="00712DF5" w:rsidRPr="00025135" w:rsidRDefault="005A2C2C" w:rsidP="00775F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01 Mar 2019 – 30 Sep 2019</w:t>
            </w:r>
          </w:p>
        </w:tc>
      </w:tr>
      <w:tr w:rsidR="00712DF5" w:rsidTr="00253E4D">
        <w:tc>
          <w:tcPr>
            <w:tcW w:w="4390" w:type="dxa"/>
            <w:tcBorders>
              <w:left w:val="double" w:sz="4" w:space="0" w:color="000000" w:themeColor="text1"/>
            </w:tcBorders>
          </w:tcPr>
          <w:p w:rsidR="00712DF5" w:rsidRDefault="00F40632" w:rsidP="00712D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y period</w:t>
            </w:r>
          </w:p>
        </w:tc>
        <w:tc>
          <w:tcPr>
            <w:tcW w:w="2976" w:type="dxa"/>
          </w:tcPr>
          <w:p w:rsidR="00712DF5" w:rsidRDefault="00456912" w:rsidP="005A2C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F40632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Mar    201</w:t>
            </w:r>
            <w:r w:rsidR="005A2C2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90" w:type="dxa"/>
            <w:tcBorders>
              <w:right w:val="double" w:sz="4" w:space="0" w:color="000000" w:themeColor="text1"/>
            </w:tcBorders>
          </w:tcPr>
          <w:p w:rsidR="00712DF5" w:rsidRDefault="005A2C2C" w:rsidP="00456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456912">
              <w:rPr>
                <w:rFonts w:ascii="Times New Roman" w:hAnsi="Times New Roman" w:cs="Times New Roman"/>
                <w:lang w:val="en-US"/>
              </w:rPr>
              <w:t xml:space="preserve">    Jun    </w:t>
            </w:r>
            <w:r w:rsidR="00F40632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F40632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712DF5" w:rsidTr="00253E4D">
        <w:tc>
          <w:tcPr>
            <w:tcW w:w="4390" w:type="dxa"/>
            <w:tcBorders>
              <w:left w:val="double" w:sz="4" w:space="0" w:color="000000" w:themeColor="text1"/>
            </w:tcBorders>
          </w:tcPr>
          <w:p w:rsidR="00712DF5" w:rsidRDefault="00F40632" w:rsidP="005A2C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5A2C2C">
              <w:rPr>
                <w:rFonts w:ascii="Times New Roman" w:hAnsi="Times New Roman" w:cs="Times New Roman"/>
                <w:lang w:val="en-US"/>
              </w:rPr>
              <w:t>pring</w:t>
            </w:r>
            <w:r>
              <w:rPr>
                <w:rFonts w:ascii="Times New Roman" w:hAnsi="Times New Roman" w:cs="Times New Roman"/>
                <w:lang w:val="en-US"/>
              </w:rPr>
              <w:t xml:space="preserve"> Holiday</w:t>
            </w:r>
            <w:r w:rsidR="00775F81">
              <w:rPr>
                <w:rFonts w:ascii="Times New Roman" w:hAnsi="Times New Roman" w:cs="Times New Roman"/>
                <w:lang w:val="en-US"/>
              </w:rPr>
              <w:t xml:space="preserve"> (Easter)</w:t>
            </w:r>
          </w:p>
        </w:tc>
        <w:tc>
          <w:tcPr>
            <w:tcW w:w="2976" w:type="dxa"/>
          </w:tcPr>
          <w:p w:rsidR="00712DF5" w:rsidRDefault="00456912" w:rsidP="005A2C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2C2C">
              <w:rPr>
                <w:rFonts w:ascii="Times New Roman" w:hAnsi="Times New Roman" w:cs="Times New Roman"/>
                <w:lang w:val="en-US"/>
              </w:rPr>
              <w:t xml:space="preserve">           18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5A2C2C">
              <w:rPr>
                <w:rFonts w:ascii="Times New Roman" w:hAnsi="Times New Roman" w:cs="Times New Roman"/>
                <w:lang w:val="en-US"/>
              </w:rPr>
              <w:t>Apr</w:t>
            </w:r>
            <w:r w:rsidR="00F4063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D275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2C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0632">
              <w:rPr>
                <w:rFonts w:ascii="Times New Roman" w:hAnsi="Times New Roman" w:cs="Times New Roman"/>
                <w:lang w:val="en-US"/>
              </w:rPr>
              <w:t>201</w:t>
            </w:r>
            <w:r w:rsidR="005A2C2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90" w:type="dxa"/>
            <w:tcBorders>
              <w:right w:val="double" w:sz="4" w:space="0" w:color="000000" w:themeColor="text1"/>
            </w:tcBorders>
          </w:tcPr>
          <w:p w:rsidR="00712DF5" w:rsidRDefault="005A2C2C" w:rsidP="005A2C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56912">
              <w:rPr>
                <w:rFonts w:ascii="Times New Roman" w:hAnsi="Times New Roman" w:cs="Times New Roman"/>
                <w:lang w:val="en-US"/>
              </w:rPr>
              <w:t>3</w:t>
            </w:r>
            <w:r w:rsidR="00775F81">
              <w:rPr>
                <w:rFonts w:ascii="Times New Roman" w:hAnsi="Times New Roman" w:cs="Times New Roman"/>
                <w:lang w:val="en-US"/>
              </w:rPr>
              <w:t xml:space="preserve">    Apr</w:t>
            </w:r>
            <w:r w:rsidR="003C319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F40632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12DF5" w:rsidTr="00B63951">
        <w:tc>
          <w:tcPr>
            <w:tcW w:w="4390" w:type="dxa"/>
            <w:tcBorders>
              <w:left w:val="double" w:sz="4" w:space="0" w:color="000000" w:themeColor="text1"/>
            </w:tcBorders>
          </w:tcPr>
          <w:p w:rsidR="00712DF5" w:rsidRDefault="00F40632" w:rsidP="00712D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mer examinations</w:t>
            </w:r>
          </w:p>
        </w:tc>
        <w:tc>
          <w:tcPr>
            <w:tcW w:w="2976" w:type="dxa"/>
          </w:tcPr>
          <w:p w:rsidR="00712DF5" w:rsidRDefault="00D27513" w:rsidP="005A2C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A2C2C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F40632">
              <w:rPr>
                <w:rFonts w:ascii="Times New Roman" w:hAnsi="Times New Roman" w:cs="Times New Roman"/>
                <w:lang w:val="en-US"/>
              </w:rPr>
              <w:t>Jun     201</w:t>
            </w:r>
            <w:r w:rsidR="005A2C2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90" w:type="dxa"/>
            <w:tcBorders>
              <w:right w:val="double" w:sz="4" w:space="0" w:color="000000" w:themeColor="text1"/>
            </w:tcBorders>
          </w:tcPr>
          <w:p w:rsidR="00712DF5" w:rsidRDefault="005A2C2C" w:rsidP="005A2C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27513">
              <w:rPr>
                <w:rFonts w:ascii="Times New Roman" w:hAnsi="Times New Roman" w:cs="Times New Roman"/>
                <w:lang w:val="en-US"/>
              </w:rPr>
              <w:t>6</w:t>
            </w:r>
            <w:r w:rsidR="00F4063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D275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0632">
              <w:rPr>
                <w:rFonts w:ascii="Times New Roman" w:hAnsi="Times New Roman" w:cs="Times New Roman"/>
                <w:lang w:val="en-US"/>
              </w:rPr>
              <w:t>Ju</w:t>
            </w:r>
            <w:r w:rsidR="00D27513">
              <w:rPr>
                <w:rFonts w:ascii="Times New Roman" w:hAnsi="Times New Roman" w:cs="Times New Roman"/>
                <w:lang w:val="en-US"/>
              </w:rPr>
              <w:t xml:space="preserve">l    </w:t>
            </w: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B63951" w:rsidTr="00525A14">
        <w:tc>
          <w:tcPr>
            <w:tcW w:w="4390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B63951" w:rsidRDefault="00B63951" w:rsidP="00712D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line for application</w:t>
            </w:r>
          </w:p>
        </w:tc>
        <w:tc>
          <w:tcPr>
            <w:tcW w:w="6066" w:type="dxa"/>
            <w:gridSpan w:val="2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B63951" w:rsidRDefault="00B63951" w:rsidP="00D27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B6395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November</w:t>
            </w:r>
          </w:p>
        </w:tc>
      </w:tr>
    </w:tbl>
    <w:p w:rsidR="00712DF5" w:rsidRPr="00B84876" w:rsidRDefault="00712DF5">
      <w:pPr>
        <w:rPr>
          <w:rFonts w:ascii="Times New Roman" w:hAnsi="Times New Roman" w:cs="Times New Roman"/>
          <w:lang w:val="en-US"/>
        </w:rPr>
      </w:pPr>
    </w:p>
    <w:sectPr w:rsidR="00712DF5" w:rsidRPr="00B84876" w:rsidSect="000B3315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68" w:rsidRDefault="00306568" w:rsidP="00253E4D">
      <w:pPr>
        <w:spacing w:after="0" w:line="240" w:lineRule="auto"/>
      </w:pPr>
      <w:r>
        <w:separator/>
      </w:r>
    </w:p>
  </w:endnote>
  <w:endnote w:type="continuationSeparator" w:id="0">
    <w:p w:rsidR="00306568" w:rsidRDefault="00306568" w:rsidP="002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68" w:rsidRDefault="00306568" w:rsidP="00253E4D">
      <w:pPr>
        <w:spacing w:after="0" w:line="240" w:lineRule="auto"/>
      </w:pPr>
      <w:r>
        <w:separator/>
      </w:r>
    </w:p>
  </w:footnote>
  <w:footnote w:type="continuationSeparator" w:id="0">
    <w:p w:rsidR="00306568" w:rsidRDefault="00306568" w:rsidP="0025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4D" w:rsidRDefault="009022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14850</wp:posOffset>
          </wp:positionH>
          <wp:positionV relativeFrom="margin">
            <wp:posOffset>-525780</wp:posOffset>
          </wp:positionV>
          <wp:extent cx="1828800" cy="371475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3E4D" w:rsidRPr="009B6088">
      <w:rPr>
        <w:noProof/>
        <w:lang w:eastAsia="pl-PL"/>
      </w:rPr>
      <w:drawing>
        <wp:inline distT="0" distB="0" distL="0" distR="0">
          <wp:extent cx="2209800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37339"/>
    <w:multiLevelType w:val="hybridMultilevel"/>
    <w:tmpl w:val="798EC45E"/>
    <w:lvl w:ilvl="0" w:tplc="13F4F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681D"/>
    <w:multiLevelType w:val="hybridMultilevel"/>
    <w:tmpl w:val="56043EBE"/>
    <w:lvl w:ilvl="0" w:tplc="80B40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A6CC2"/>
    <w:multiLevelType w:val="hybridMultilevel"/>
    <w:tmpl w:val="44AE5E84"/>
    <w:lvl w:ilvl="0" w:tplc="67385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A17"/>
    <w:multiLevelType w:val="hybridMultilevel"/>
    <w:tmpl w:val="F04E9732"/>
    <w:lvl w:ilvl="0" w:tplc="EAB6C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60017"/>
    <w:multiLevelType w:val="hybridMultilevel"/>
    <w:tmpl w:val="480A2372"/>
    <w:lvl w:ilvl="0" w:tplc="B34E3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1FCE"/>
    <w:multiLevelType w:val="hybridMultilevel"/>
    <w:tmpl w:val="33A219CE"/>
    <w:lvl w:ilvl="0" w:tplc="5B6A6B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7B7A"/>
    <w:multiLevelType w:val="hybridMultilevel"/>
    <w:tmpl w:val="898AD4F4"/>
    <w:lvl w:ilvl="0" w:tplc="4594B2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B43AE"/>
    <w:multiLevelType w:val="hybridMultilevel"/>
    <w:tmpl w:val="E5D0EA9E"/>
    <w:lvl w:ilvl="0" w:tplc="745C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3398E"/>
    <w:multiLevelType w:val="hybridMultilevel"/>
    <w:tmpl w:val="E166B696"/>
    <w:lvl w:ilvl="0" w:tplc="3CF4E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0BD3"/>
    <w:multiLevelType w:val="hybridMultilevel"/>
    <w:tmpl w:val="F0EE90A4"/>
    <w:lvl w:ilvl="0" w:tplc="81620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8D"/>
    <w:rsid w:val="00025135"/>
    <w:rsid w:val="00034194"/>
    <w:rsid w:val="00045886"/>
    <w:rsid w:val="0006751A"/>
    <w:rsid w:val="000B3315"/>
    <w:rsid w:val="000D788C"/>
    <w:rsid w:val="0013429C"/>
    <w:rsid w:val="00146C5C"/>
    <w:rsid w:val="001754CC"/>
    <w:rsid w:val="0017666A"/>
    <w:rsid w:val="001C1F68"/>
    <w:rsid w:val="00201D6E"/>
    <w:rsid w:val="002067DA"/>
    <w:rsid w:val="00234EF5"/>
    <w:rsid w:val="00253E4D"/>
    <w:rsid w:val="00256146"/>
    <w:rsid w:val="00273C34"/>
    <w:rsid w:val="002A4AAE"/>
    <w:rsid w:val="002A7D1B"/>
    <w:rsid w:val="002D25D4"/>
    <w:rsid w:val="002E7EA5"/>
    <w:rsid w:val="00306568"/>
    <w:rsid w:val="0031054B"/>
    <w:rsid w:val="003364D1"/>
    <w:rsid w:val="003452E7"/>
    <w:rsid w:val="00380CD8"/>
    <w:rsid w:val="00392556"/>
    <w:rsid w:val="003C3195"/>
    <w:rsid w:val="003C75F2"/>
    <w:rsid w:val="003D0698"/>
    <w:rsid w:val="003D3569"/>
    <w:rsid w:val="004011C6"/>
    <w:rsid w:val="00412AC5"/>
    <w:rsid w:val="004303BE"/>
    <w:rsid w:val="00456912"/>
    <w:rsid w:val="00477369"/>
    <w:rsid w:val="004A3CD8"/>
    <w:rsid w:val="00546422"/>
    <w:rsid w:val="00551EBB"/>
    <w:rsid w:val="005A1B52"/>
    <w:rsid w:val="005A2C2C"/>
    <w:rsid w:val="005C674A"/>
    <w:rsid w:val="005F2768"/>
    <w:rsid w:val="00643E60"/>
    <w:rsid w:val="006543E6"/>
    <w:rsid w:val="006A587A"/>
    <w:rsid w:val="006E697F"/>
    <w:rsid w:val="006F3405"/>
    <w:rsid w:val="00712DF5"/>
    <w:rsid w:val="00717027"/>
    <w:rsid w:val="007555A8"/>
    <w:rsid w:val="00772B36"/>
    <w:rsid w:val="00775F81"/>
    <w:rsid w:val="007E07E0"/>
    <w:rsid w:val="00822336"/>
    <w:rsid w:val="00855AEA"/>
    <w:rsid w:val="008809D8"/>
    <w:rsid w:val="008E3E3E"/>
    <w:rsid w:val="008F5943"/>
    <w:rsid w:val="008F690B"/>
    <w:rsid w:val="009022CA"/>
    <w:rsid w:val="00922BF1"/>
    <w:rsid w:val="009908F1"/>
    <w:rsid w:val="009C21FD"/>
    <w:rsid w:val="009C5DDB"/>
    <w:rsid w:val="00A03ED2"/>
    <w:rsid w:val="00A3083C"/>
    <w:rsid w:val="00A34D75"/>
    <w:rsid w:val="00A52923"/>
    <w:rsid w:val="00A8363E"/>
    <w:rsid w:val="00AA1A80"/>
    <w:rsid w:val="00AC1EB5"/>
    <w:rsid w:val="00AE1667"/>
    <w:rsid w:val="00B134D1"/>
    <w:rsid w:val="00B23DC1"/>
    <w:rsid w:val="00B3058D"/>
    <w:rsid w:val="00B408B1"/>
    <w:rsid w:val="00B56990"/>
    <w:rsid w:val="00B63951"/>
    <w:rsid w:val="00B84876"/>
    <w:rsid w:val="00BC20FA"/>
    <w:rsid w:val="00C143F6"/>
    <w:rsid w:val="00C8668A"/>
    <w:rsid w:val="00CA11BE"/>
    <w:rsid w:val="00CD5CAF"/>
    <w:rsid w:val="00D162D9"/>
    <w:rsid w:val="00D27513"/>
    <w:rsid w:val="00D34059"/>
    <w:rsid w:val="00D60DAD"/>
    <w:rsid w:val="00D6311E"/>
    <w:rsid w:val="00DC1FE9"/>
    <w:rsid w:val="00E54934"/>
    <w:rsid w:val="00E92691"/>
    <w:rsid w:val="00E94713"/>
    <w:rsid w:val="00EB0E14"/>
    <w:rsid w:val="00EB4097"/>
    <w:rsid w:val="00F20B20"/>
    <w:rsid w:val="00F40632"/>
    <w:rsid w:val="00F65A8C"/>
    <w:rsid w:val="00F7228E"/>
    <w:rsid w:val="00F966A7"/>
    <w:rsid w:val="00FA29C0"/>
    <w:rsid w:val="00FC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489E1-F9D2-41F7-BF65-3F0D7B48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09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356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22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3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E4D"/>
  </w:style>
  <w:style w:type="paragraph" w:styleId="Stopka">
    <w:name w:val="footer"/>
    <w:basedOn w:val="Normalny"/>
    <w:link w:val="StopkaZnak"/>
    <w:uiPriority w:val="99"/>
    <w:unhideWhenUsed/>
    <w:rsid w:val="00253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E4D"/>
  </w:style>
  <w:style w:type="paragraph" w:styleId="Tekstdymka">
    <w:name w:val="Balloon Text"/>
    <w:basedOn w:val="Normalny"/>
    <w:link w:val="TekstdymkaZnak"/>
    <w:uiPriority w:val="99"/>
    <w:semiHidden/>
    <w:unhideWhenUsed/>
    <w:rsid w:val="00AE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6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urowik@pwsip.edu.pl" TargetMode="External"/><Relationship Id="rId13" Type="http://schemas.openxmlformats.org/officeDocument/2006/relationships/hyperlink" Target="https://www.pwsip.edu.pl/en/index.php/cooperation" TargetMode="External"/><Relationship Id="rId18" Type="http://schemas.openxmlformats.org/officeDocument/2006/relationships/hyperlink" Target="mailto:sjaskula@pwsip.edu.pl" TargetMode="External"/><Relationship Id="rId26" Type="http://schemas.openxmlformats.org/officeDocument/2006/relationships/hyperlink" Target="https://www.pwsip.edu.pl/en/index.php/cooperation/erasmus/forms" TargetMode="External"/><Relationship Id="rId3" Type="http://schemas.openxmlformats.org/officeDocument/2006/relationships/styles" Target="styles.xml"/><Relationship Id="rId21" Type="http://schemas.openxmlformats.org/officeDocument/2006/relationships/hyperlink" Target="mailto:jchilinska@pwsip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wsip.edu.pl" TargetMode="External"/><Relationship Id="rId17" Type="http://schemas.openxmlformats.org/officeDocument/2006/relationships/hyperlink" Target="mailto:kleszczewska@pwsip.edu.pl" TargetMode="External"/><Relationship Id="rId25" Type="http://schemas.openxmlformats.org/officeDocument/2006/relationships/hyperlink" Target="mailto:aobiedzinska@pwsi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hilinska@pwsip.edu.pl" TargetMode="External"/><Relationship Id="rId20" Type="http://schemas.openxmlformats.org/officeDocument/2006/relationships/hyperlink" Target="mailto:ksychowicz@pwsip.edu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erlo@pwsip.edu.pl" TargetMode="External"/><Relationship Id="rId24" Type="http://schemas.openxmlformats.org/officeDocument/2006/relationships/hyperlink" Target="mailto:awiktorzak@pwsip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zacharzewska-arnista@pwsip.edu.pl" TargetMode="External"/><Relationship Id="rId23" Type="http://schemas.openxmlformats.org/officeDocument/2006/relationships/hyperlink" Target="mailto:bwaszkiewicz@pwsip.edu.pl" TargetMode="External"/><Relationship Id="rId28" Type="http://schemas.openxmlformats.org/officeDocument/2006/relationships/hyperlink" Target="https://www.pwsip.edu.pl/ds/index.php/galeria" TargetMode="External"/><Relationship Id="rId10" Type="http://schemas.openxmlformats.org/officeDocument/2006/relationships/hyperlink" Target="mailto:dsurowik@pwsip.edu.pl" TargetMode="External"/><Relationship Id="rId19" Type="http://schemas.openxmlformats.org/officeDocument/2006/relationships/hyperlink" Target="mailto:mforfa@pwsip.edu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jnowska@pwsip.edu.pl" TargetMode="External"/><Relationship Id="rId14" Type="http://schemas.openxmlformats.org/officeDocument/2006/relationships/hyperlink" Target="mailto:lrywacka@pwsip.edu.pl" TargetMode="External"/><Relationship Id="rId22" Type="http://schemas.openxmlformats.org/officeDocument/2006/relationships/hyperlink" Target="mailto:ibialokozkalinowska@pwsip.edu.pl" TargetMode="External"/><Relationship Id="rId27" Type="http://schemas.openxmlformats.org/officeDocument/2006/relationships/hyperlink" Target="https://www.pwsip.edu.pl/en/index.php/cooperation/erasmus/form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2F3E-4AD1-4C23-9317-3367490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ładowca</dc:creator>
  <cp:keywords/>
  <dc:description/>
  <cp:lastModifiedBy>Katarzyna Zacharzewska-Arnista</cp:lastModifiedBy>
  <cp:revision>2</cp:revision>
  <cp:lastPrinted>2016-10-12T10:06:00Z</cp:lastPrinted>
  <dcterms:created xsi:type="dcterms:W3CDTF">2018-10-03T10:13:00Z</dcterms:created>
  <dcterms:modified xsi:type="dcterms:W3CDTF">2018-10-03T10:13:00Z</dcterms:modified>
</cp:coreProperties>
</file>